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773D" w14:textId="48510BC5" w:rsidR="00633F54" w:rsidRPr="00633F54" w:rsidRDefault="003C4573" w:rsidP="00633F54">
      <w:pPr>
        <w:jc w:val="left"/>
        <w:rPr>
          <w:rFonts w:ascii="ＭＳ ゴシック" w:eastAsia="ＭＳ ゴシック" w:hAnsi="ＭＳ ゴシック"/>
          <w:sz w:val="20"/>
        </w:rPr>
      </w:pPr>
      <w:r w:rsidRPr="00E11F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3D868" wp14:editId="5AE57768">
                <wp:simplePos x="0" y="0"/>
                <wp:positionH relativeFrom="column">
                  <wp:posOffset>5076410</wp:posOffset>
                </wp:positionH>
                <wp:positionV relativeFrom="paragraph">
                  <wp:posOffset>-63307</wp:posOffset>
                </wp:positionV>
                <wp:extent cx="1210089" cy="320040"/>
                <wp:effectExtent l="0" t="0" r="28575" b="22860"/>
                <wp:wrapNone/>
                <wp:docPr id="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89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7055" w14:textId="5F34C9EB" w:rsidR="007F075F" w:rsidRPr="00470A95" w:rsidRDefault="00AD1581" w:rsidP="007F075F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2"/>
                              </w:rPr>
                              <w:t>R</w:t>
                            </w:r>
                            <w:r w:rsidR="00813AD1" w:rsidRPr="00BB1EE1">
                              <w:rPr>
                                <w:rFonts w:asciiTheme="majorEastAsia" w:eastAsiaTheme="majorEastAsia" w:hAnsiTheme="majorEastAsia" w:cstheme="minorBidi"/>
                                <w:szCs w:val="22"/>
                              </w:rPr>
                              <w:t>6</w:t>
                            </w:r>
                            <w:r w:rsidR="00375DAA" w:rsidRPr="00470A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2"/>
                              </w:rPr>
                              <w:t>総合型選抜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D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9.7pt;margin-top:-5pt;width:95.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" fillcolor="#ccc0d9 [1303]" strokecolor="#7f7f7f [1601]">
                <v:textbox inset="0,0,0,0">
                  <w:txbxContent>
                    <w:p w14:paraId="13B87055" w14:textId="5F34C9EB" w:rsidR="007F075F" w:rsidRPr="00470A95" w:rsidRDefault="00AD1581" w:rsidP="007F075F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2"/>
                        </w:rPr>
                        <w:t>R</w:t>
                      </w:r>
                      <w:r w:rsidR="00813AD1" w:rsidRPr="00BB1EE1">
                        <w:rPr>
                          <w:rFonts w:asciiTheme="majorEastAsia" w:eastAsiaTheme="majorEastAsia" w:hAnsiTheme="majorEastAsia" w:cstheme="minorBidi"/>
                          <w:szCs w:val="22"/>
                        </w:rPr>
                        <w:t>6</w:t>
                      </w:r>
                      <w:r w:rsidR="00375DAA" w:rsidRPr="00470A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2"/>
                        </w:rPr>
                        <w:t>総合型選抜</w:t>
                      </w:r>
                    </w:p>
                  </w:txbxContent>
                </v:textbox>
              </v:shape>
            </w:pict>
          </mc:Fallback>
        </mc:AlternateContent>
      </w:r>
    </w:p>
    <w:p w14:paraId="04D5E37A" w14:textId="75CDB483" w:rsidR="007F075F" w:rsidRPr="003C46D5" w:rsidRDefault="006967E8" w:rsidP="007E1846">
      <w:pPr>
        <w:jc w:val="center"/>
        <w:rPr>
          <w:rFonts w:ascii="ＭＳ ゴシック" w:eastAsia="ＭＳ ゴシック" w:hAnsi="ＭＳ ゴシック"/>
          <w:sz w:val="36"/>
        </w:rPr>
      </w:pPr>
      <w:r w:rsidRPr="00AD1581">
        <w:rPr>
          <w:rFonts w:ascii="ＭＳ ゴシック" w:eastAsia="ＭＳ ゴシック" w:hAnsi="ＭＳ ゴシック" w:hint="eastAsia"/>
          <w:spacing w:val="181"/>
          <w:kern w:val="0"/>
          <w:sz w:val="36"/>
          <w:fitText w:val="4693" w:id="-1781841408"/>
        </w:rPr>
        <w:t>活動実績報告</w:t>
      </w:r>
      <w:r w:rsidR="007F075F" w:rsidRPr="00AD1581">
        <w:rPr>
          <w:rFonts w:ascii="ＭＳ ゴシック" w:eastAsia="ＭＳ ゴシック" w:hAnsi="ＭＳ ゴシック" w:hint="eastAsia"/>
          <w:kern w:val="0"/>
          <w:sz w:val="36"/>
          <w:fitText w:val="4693" w:id="-1781841408"/>
        </w:rPr>
        <w:t>書</w:t>
      </w:r>
    </w:p>
    <w:p w14:paraId="2F9F9116" w14:textId="0CB4C030" w:rsidR="00D4661B" w:rsidRPr="003C46D5" w:rsidRDefault="00715789" w:rsidP="006F0438">
      <w:pPr>
        <w:snapToGrid w:val="0"/>
        <w:spacing w:line="240" w:lineRule="atLeast"/>
        <w:ind w:left="240" w:hangingChars="100" w:hanging="240"/>
        <w:rPr>
          <w:rFonts w:ascii="ＭＳ ゴシック" w:eastAsia="ＭＳ ゴシック" w:hAnsi="ＭＳ ゴシック"/>
        </w:rPr>
      </w:pPr>
      <w:r w:rsidRPr="003C46D5">
        <w:rPr>
          <w:rFonts w:ascii="ＭＳ ゴシック" w:eastAsia="ＭＳ ゴシック" w:hAnsi="ＭＳ ゴシック" w:hint="eastAsia"/>
        </w:rPr>
        <w:t xml:space="preserve">１　</w:t>
      </w:r>
      <w:r w:rsidR="007F075F" w:rsidRPr="003C46D5">
        <w:rPr>
          <w:rFonts w:ascii="ＭＳ ゴシック" w:eastAsia="ＭＳ ゴシック" w:hAnsi="ＭＳ ゴシック" w:hint="eastAsia"/>
        </w:rPr>
        <w:t>高等学校</w:t>
      </w:r>
      <w:r w:rsidR="00D70C6C" w:rsidRPr="003C46D5">
        <w:rPr>
          <w:rFonts w:ascii="ＭＳ ゴシック" w:eastAsia="ＭＳ ゴシック" w:hAnsi="ＭＳ ゴシック" w:hint="eastAsia"/>
        </w:rPr>
        <w:t>等</w:t>
      </w:r>
      <w:r w:rsidR="006F1320" w:rsidRPr="003C46D5">
        <w:rPr>
          <w:rFonts w:ascii="ＭＳ ゴシック" w:eastAsia="ＭＳ ゴシック" w:hAnsi="ＭＳ ゴシック" w:hint="eastAsia"/>
        </w:rPr>
        <w:t>で</w:t>
      </w:r>
      <w:r w:rsidR="007F075F" w:rsidRPr="003C46D5">
        <w:rPr>
          <w:rFonts w:ascii="ＭＳ ゴシック" w:eastAsia="ＭＳ ゴシック" w:hAnsi="ＭＳ ゴシック" w:hint="eastAsia"/>
        </w:rPr>
        <w:t>の</w:t>
      </w:r>
      <w:r w:rsidR="00D74F94" w:rsidRPr="003C46D5">
        <w:rPr>
          <w:rFonts w:ascii="ＭＳ ゴシック" w:eastAsia="ＭＳ ゴシック" w:hAnsi="ＭＳ ゴシック" w:hint="eastAsia"/>
        </w:rPr>
        <w:t>活動(表1参照)</w:t>
      </w:r>
      <w:r w:rsidR="007F075F" w:rsidRPr="003C46D5">
        <w:rPr>
          <w:rFonts w:ascii="ＭＳ ゴシック" w:eastAsia="ＭＳ ゴシック" w:hAnsi="ＭＳ ゴシック" w:hint="eastAsia"/>
        </w:rPr>
        <w:t>を</w:t>
      </w:r>
      <w:r w:rsidR="00553264" w:rsidRPr="003C46D5">
        <w:rPr>
          <w:rFonts w:ascii="ＭＳ ゴシック" w:eastAsia="ＭＳ ゴシック" w:hAnsi="ＭＳ ゴシック" w:hint="eastAsia"/>
        </w:rPr>
        <w:t>，１件につき１</w:t>
      </w:r>
      <w:r w:rsidR="008E1195" w:rsidRPr="003C46D5">
        <w:rPr>
          <w:rFonts w:ascii="ＭＳ ゴシック" w:eastAsia="ＭＳ ゴシック" w:hAnsi="ＭＳ ゴシック" w:hint="eastAsia"/>
        </w:rPr>
        <w:t>０</w:t>
      </w:r>
      <w:r w:rsidR="00553264" w:rsidRPr="003C46D5">
        <w:rPr>
          <w:rFonts w:ascii="ＭＳ ゴシック" w:eastAsia="ＭＳ ゴシック" w:hAnsi="ＭＳ ゴシック" w:hint="eastAsia"/>
        </w:rPr>
        <w:t>０字以内で</w:t>
      </w:r>
      <w:r w:rsidR="007F075F" w:rsidRPr="003C46D5">
        <w:rPr>
          <w:rFonts w:ascii="ＭＳ ゴシック" w:eastAsia="ＭＳ ゴシック" w:hAnsi="ＭＳ ゴシック" w:hint="eastAsia"/>
        </w:rPr>
        <w:t>記述してください。</w:t>
      </w:r>
    </w:p>
    <w:p w14:paraId="1D85FC25" w14:textId="5B812A4A" w:rsidR="00D4661B" w:rsidRPr="003C46D5" w:rsidRDefault="00553264" w:rsidP="00AD1581">
      <w:pPr>
        <w:snapToGrid w:val="0"/>
        <w:spacing w:line="240" w:lineRule="atLeast"/>
        <w:ind w:leftChars="100" w:left="240" w:firstLineChars="100" w:firstLine="240"/>
        <w:rPr>
          <w:rFonts w:ascii="ＭＳ ゴシック" w:eastAsia="ＭＳ ゴシック" w:hAnsi="ＭＳ ゴシック"/>
        </w:rPr>
      </w:pPr>
      <w:r w:rsidRPr="003C46D5">
        <w:rPr>
          <w:rFonts w:ascii="ＭＳ ゴシック" w:eastAsia="ＭＳ ゴシック" w:hAnsi="ＭＳ ゴシック" w:hint="eastAsia"/>
        </w:rPr>
        <w:t>記述する際，活動の</w:t>
      </w:r>
      <w:r w:rsidR="00DB4972" w:rsidRPr="003C46D5">
        <w:rPr>
          <w:rFonts w:ascii="ＭＳ ゴシック" w:eastAsia="ＭＳ ゴシック" w:hAnsi="ＭＳ ゴシック" w:hint="eastAsia"/>
        </w:rPr>
        <w:t>種類の番号</w:t>
      </w:r>
      <w:r w:rsidRPr="003C46D5">
        <w:rPr>
          <w:rFonts w:ascii="ＭＳ ゴシック" w:eastAsia="ＭＳ ゴシック" w:hAnsi="ＭＳ ゴシック" w:hint="eastAsia"/>
        </w:rPr>
        <w:t>や</w:t>
      </w:r>
      <w:r w:rsidR="00DB4972" w:rsidRPr="003C46D5">
        <w:rPr>
          <w:rFonts w:ascii="ＭＳ ゴシック" w:eastAsia="ＭＳ ゴシック" w:hAnsi="ＭＳ ゴシック" w:hint="eastAsia"/>
        </w:rPr>
        <w:t>活動期間</w:t>
      </w:r>
      <w:r w:rsidR="00CB5E0E" w:rsidRPr="003C46D5">
        <w:rPr>
          <w:rFonts w:ascii="ＭＳ ゴシック" w:eastAsia="ＭＳ ゴシック" w:hAnsi="ＭＳ ゴシック" w:hint="eastAsia"/>
        </w:rPr>
        <w:t>や</w:t>
      </w:r>
      <w:r w:rsidR="00DB4972" w:rsidRPr="003C46D5">
        <w:rPr>
          <w:rFonts w:ascii="ＭＳ ゴシック" w:eastAsia="ＭＳ ゴシック" w:hAnsi="ＭＳ ゴシック" w:hint="eastAsia"/>
        </w:rPr>
        <w:t>資格取得等の年月</w:t>
      </w:r>
      <w:r w:rsidRPr="003C46D5">
        <w:rPr>
          <w:rFonts w:ascii="ＭＳ ゴシック" w:eastAsia="ＭＳ ゴシック" w:hAnsi="ＭＳ ゴシック" w:hint="eastAsia"/>
        </w:rPr>
        <w:t>も併記してください。</w:t>
      </w:r>
    </w:p>
    <w:p w14:paraId="05403DF7" w14:textId="632713A9" w:rsidR="00FF260C" w:rsidRPr="003C46D5" w:rsidRDefault="00CF56C8" w:rsidP="003A3A61">
      <w:pPr>
        <w:snapToGrid w:val="0"/>
        <w:spacing w:line="240" w:lineRule="atLeast"/>
        <w:ind w:leftChars="100" w:left="240" w:firstLineChars="100" w:firstLine="240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3C46D5">
        <w:rPr>
          <w:rFonts w:ascii="ＭＳ ゴシック" w:eastAsia="ＭＳ ゴシック" w:hAnsi="ＭＳ ゴシック" w:hint="eastAsia"/>
          <w:szCs w:val="24"/>
        </w:rPr>
        <w:t>なお</w:t>
      </w:r>
      <w:r w:rsidR="00AD1581">
        <w:rPr>
          <w:rFonts w:ascii="ＭＳ ゴシック" w:eastAsia="ＭＳ ゴシック" w:hAnsi="ＭＳ ゴシック" w:hint="eastAsia"/>
          <w:szCs w:val="24"/>
        </w:rPr>
        <w:t>，</w:t>
      </w:r>
      <w:r w:rsidRPr="003C46D5">
        <w:rPr>
          <w:rFonts w:ascii="ＭＳ ゴシック" w:eastAsia="ＭＳ ゴシック" w:hAnsi="ＭＳ ゴシック" w:hint="eastAsia"/>
          <w:szCs w:val="24"/>
        </w:rPr>
        <w:t>活動を予定していたが</w:t>
      </w:r>
      <w:r w:rsidR="00FF260C" w:rsidRPr="003C46D5">
        <w:rPr>
          <w:rFonts w:ascii="ＭＳ ゴシック" w:eastAsia="ＭＳ ゴシック" w:hAnsi="ＭＳ ゴシック" w:hint="eastAsia"/>
          <w:szCs w:val="24"/>
        </w:rPr>
        <w:t>新型コロナウイルス感染症の影響により</w:t>
      </w:r>
      <w:r w:rsidRPr="003C46D5">
        <w:rPr>
          <w:rFonts w:ascii="ＭＳ ゴシック" w:eastAsia="ＭＳ ゴシック" w:hAnsi="ＭＳ ゴシック" w:hint="eastAsia"/>
          <w:szCs w:val="24"/>
        </w:rPr>
        <w:t>実施できず，記載できない事項については</w:t>
      </w:r>
      <w:r w:rsidR="00FF260C" w:rsidRPr="003C46D5">
        <w:rPr>
          <w:rFonts w:ascii="ＭＳ ゴシック" w:eastAsia="ＭＳ ゴシック" w:hAnsi="ＭＳ ゴシック" w:hint="eastAsia"/>
          <w:szCs w:val="24"/>
        </w:rPr>
        <w:t>，その理由を付した上で，当初予定していた活動内容</w:t>
      </w:r>
      <w:r w:rsidRPr="003C46D5">
        <w:rPr>
          <w:rFonts w:ascii="ＭＳ ゴシック" w:eastAsia="ＭＳ ゴシック" w:hAnsi="ＭＳ ゴシック" w:hint="eastAsia"/>
          <w:szCs w:val="24"/>
        </w:rPr>
        <w:t>や準備状況</w:t>
      </w:r>
      <w:r w:rsidR="00FF260C" w:rsidRPr="003C46D5">
        <w:rPr>
          <w:rFonts w:ascii="ＭＳ ゴシック" w:eastAsia="ＭＳ ゴシック" w:hAnsi="ＭＳ ゴシック" w:hint="eastAsia"/>
          <w:szCs w:val="24"/>
        </w:rPr>
        <w:t>等を記述してください。</w:t>
      </w:r>
    </w:p>
    <w:p w14:paraId="56526A5E" w14:textId="50E35EE8" w:rsidR="00553264" w:rsidRPr="003C46D5" w:rsidRDefault="006A7938" w:rsidP="003A3A61">
      <w:pPr>
        <w:snapToGrid w:val="0"/>
        <w:spacing w:line="240" w:lineRule="atLeast"/>
        <w:ind w:leftChars="100" w:left="240" w:firstLineChars="100" w:firstLine="240"/>
        <w:rPr>
          <w:rFonts w:ascii="ＭＳ ゴシック" w:eastAsia="ＭＳ ゴシック" w:hAnsi="ＭＳ ゴシック"/>
        </w:rPr>
      </w:pPr>
      <w:r w:rsidRPr="003C46D5">
        <w:rPr>
          <w:rFonts w:ascii="ＭＳ ゴシック" w:eastAsia="ＭＳ ゴシック" w:hAnsi="ＭＳ ゴシック" w:hint="eastAsia"/>
        </w:rPr>
        <w:t>複数ある場合は，それぞれを</w:t>
      </w:r>
      <w:r w:rsidR="00DB4972" w:rsidRPr="003C46D5">
        <w:rPr>
          <w:rFonts w:ascii="ＭＳ ゴシック" w:eastAsia="ＭＳ ゴシック" w:hAnsi="ＭＳ ゴシック" w:hint="eastAsia"/>
        </w:rPr>
        <w:t>横</w:t>
      </w:r>
      <w:r w:rsidR="00DF138E" w:rsidRPr="003C46D5">
        <w:rPr>
          <w:rFonts w:ascii="ＭＳ ゴシック" w:eastAsia="ＭＳ ゴシック" w:hAnsi="ＭＳ ゴシック" w:hint="eastAsia"/>
        </w:rPr>
        <w:t>線で区切ってくだ</w:t>
      </w:r>
      <w:r w:rsidRPr="003C46D5">
        <w:rPr>
          <w:rFonts w:ascii="ＭＳ ゴシック" w:eastAsia="ＭＳ ゴシック" w:hAnsi="ＭＳ ゴシック" w:hint="eastAsia"/>
        </w:rPr>
        <w:t>さい。</w:t>
      </w:r>
      <w:r w:rsidR="00D74F94" w:rsidRPr="003C46D5">
        <w:rPr>
          <w:rFonts w:ascii="ＭＳ ゴシック" w:eastAsia="ＭＳ ゴシック" w:hAnsi="ＭＳ ゴシック" w:hint="eastAsia"/>
        </w:rPr>
        <w:t>全部で，最大</w:t>
      </w:r>
      <w:r w:rsidR="003B320F" w:rsidRPr="003C46D5">
        <w:rPr>
          <w:rFonts w:ascii="ＭＳ ゴシック" w:eastAsia="ＭＳ ゴシック" w:hAnsi="ＭＳ ゴシック" w:hint="eastAsia"/>
        </w:rPr>
        <w:t>１０</w:t>
      </w:r>
      <w:r w:rsidR="00D74F94" w:rsidRPr="003C46D5">
        <w:rPr>
          <w:rFonts w:ascii="ＭＳ ゴシック" w:eastAsia="ＭＳ ゴシック" w:hAnsi="ＭＳ ゴシック" w:hint="eastAsia"/>
        </w:rPr>
        <w:t>件まで</w:t>
      </w:r>
      <w:r w:rsidR="006F1AA2" w:rsidRPr="003C46D5">
        <w:rPr>
          <w:rFonts w:ascii="ＭＳ ゴシック" w:eastAsia="ＭＳ ゴシック" w:hAnsi="ＭＳ ゴシック" w:hint="eastAsia"/>
        </w:rPr>
        <w:t>記述は</w:t>
      </w:r>
      <w:r w:rsidR="00D74F94" w:rsidRPr="003C46D5">
        <w:rPr>
          <w:rFonts w:ascii="ＭＳ ゴシック" w:eastAsia="ＭＳ ゴシック" w:hAnsi="ＭＳ ゴシック" w:hint="eastAsia"/>
        </w:rPr>
        <w:t>可能</w:t>
      </w:r>
      <w:r w:rsidR="00553264" w:rsidRPr="003C46D5">
        <w:rPr>
          <w:rFonts w:ascii="ＭＳ ゴシック" w:eastAsia="ＭＳ ゴシック" w:hAnsi="ＭＳ ゴシック" w:hint="eastAsia"/>
        </w:rPr>
        <w:t>とします</w:t>
      </w:r>
      <w:r w:rsidR="003B320F" w:rsidRPr="003C46D5">
        <w:rPr>
          <w:rFonts w:ascii="ＭＳ ゴシック" w:eastAsia="ＭＳ ゴシック" w:hAnsi="ＭＳ ゴシック" w:hint="eastAsia"/>
        </w:rPr>
        <w:t>が，３枚を超えてはいけません</w:t>
      </w:r>
      <w:r w:rsidR="00553264" w:rsidRPr="003C46D5">
        <w:rPr>
          <w:rFonts w:ascii="ＭＳ ゴシック" w:eastAsia="ＭＳ ゴシック" w:hAnsi="ＭＳ ゴシック" w:hint="eastAsia"/>
        </w:rPr>
        <w:t>。</w:t>
      </w:r>
    </w:p>
    <w:p w14:paraId="70867718" w14:textId="64AEB096" w:rsidR="00D74F94" w:rsidRPr="003C46D5" w:rsidRDefault="00D74F94" w:rsidP="006F0438">
      <w:pPr>
        <w:snapToGrid w:val="0"/>
        <w:spacing w:line="200" w:lineRule="atLeast"/>
        <w:ind w:leftChars="1" w:left="352" w:hangingChars="175" w:hanging="350"/>
        <w:rPr>
          <w:rFonts w:ascii="ＭＳ ゴシック" w:eastAsia="ＭＳ ゴシック" w:hAnsi="ＭＳ ゴシック"/>
          <w:sz w:val="20"/>
        </w:rPr>
      </w:pPr>
    </w:p>
    <w:p w14:paraId="0B59B8BA" w14:textId="7478131B" w:rsidR="008823BF" w:rsidRPr="003C46D5" w:rsidRDefault="008823BF" w:rsidP="008823BF">
      <w:pPr>
        <w:spacing w:line="240" w:lineRule="atLeast"/>
        <w:ind w:leftChars="101" w:left="422" w:hangingChars="75" w:hanging="180"/>
        <w:rPr>
          <w:rFonts w:ascii="ＭＳ ゴシック" w:eastAsia="ＭＳ ゴシック" w:hAnsi="ＭＳ ゴシック"/>
        </w:rPr>
      </w:pPr>
      <w:r w:rsidRPr="003C46D5">
        <w:rPr>
          <w:rFonts w:ascii="ＭＳ ゴシック" w:eastAsia="ＭＳ ゴシック" w:hAnsi="ＭＳ ゴシック" w:hint="eastAsia"/>
        </w:rPr>
        <w:t>表１)</w:t>
      </w: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5386"/>
      </w:tblGrid>
      <w:tr w:rsidR="00D74F94" w14:paraId="7E1B40B7" w14:textId="77777777" w:rsidTr="00DE1567">
        <w:trPr>
          <w:trHeight w:val="474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1A5D" w14:textId="1A84A764" w:rsidR="00D74F94" w:rsidRPr="00553264" w:rsidRDefault="00D74F94" w:rsidP="008823B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743E5">
              <w:rPr>
                <w:rFonts w:asciiTheme="majorEastAsia" w:eastAsiaTheme="majorEastAsia" w:hAnsiTheme="majorEastAsia" w:hint="eastAsia"/>
                <w:spacing w:val="120"/>
                <w:kern w:val="0"/>
                <w:szCs w:val="24"/>
                <w:fitText w:val="2160" w:id="-1781841148"/>
              </w:rPr>
              <w:t>活動の種</w:t>
            </w:r>
            <w:r w:rsidRPr="00B743E5">
              <w:rPr>
                <w:rFonts w:asciiTheme="majorEastAsia" w:eastAsiaTheme="majorEastAsia" w:hAnsiTheme="majorEastAsia" w:hint="eastAsia"/>
                <w:kern w:val="0"/>
                <w:szCs w:val="24"/>
                <w:fitText w:val="2160" w:id="-1781841148"/>
              </w:rPr>
              <w:t>類</w:t>
            </w:r>
          </w:p>
        </w:tc>
      </w:tr>
      <w:tr w:rsidR="00DE1567" w:rsidRPr="00DE1567" w14:paraId="6CD64510" w14:textId="77777777" w:rsidTr="00F101A0">
        <w:trPr>
          <w:trHeight w:val="7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200" w14:textId="009E6A42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(１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DCFFF" w14:textId="53348840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学習における特徴等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757355" w14:textId="1E61B19A" w:rsidR="00DE1567" w:rsidRPr="00DE1567" w:rsidRDefault="00D70C6C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715789">
              <w:rPr>
                <w:rFonts w:asciiTheme="majorEastAsia" w:eastAsiaTheme="majorEastAsia" w:hAnsiTheme="majorEastAsia" w:hint="eastAsia"/>
                <w:szCs w:val="24"/>
              </w:rPr>
              <w:t>高等学校での</w:t>
            </w:r>
            <w:r w:rsidR="00DE1567" w:rsidRPr="00715789">
              <w:rPr>
                <w:rFonts w:asciiTheme="majorEastAsia" w:eastAsiaTheme="majorEastAsia" w:hAnsiTheme="majorEastAsia" w:hint="eastAsia"/>
                <w:szCs w:val="24"/>
              </w:rPr>
              <w:t>総</w:t>
            </w:r>
            <w:r w:rsidR="00DE1567">
              <w:rPr>
                <w:rFonts w:asciiTheme="majorEastAsia" w:eastAsiaTheme="majorEastAsia" w:hAnsiTheme="majorEastAsia" w:hint="eastAsia"/>
                <w:szCs w:val="24"/>
              </w:rPr>
              <w:t>合的な学習の時間等において取り組んだ課題研究等</w:t>
            </w:r>
          </w:p>
        </w:tc>
      </w:tr>
      <w:tr w:rsidR="00DE1567" w14:paraId="77A05B46" w14:textId="77777777" w:rsidTr="00F101A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BD8" w14:textId="5AEEA12E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(２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B555" w14:textId="67B51921" w:rsidR="00DE1567" w:rsidRPr="00AA5803" w:rsidRDefault="006F1AA2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AA5803">
              <w:rPr>
                <w:rFonts w:asciiTheme="majorEastAsia" w:eastAsiaTheme="majorEastAsia" w:hAnsiTheme="majorEastAsia" w:hint="eastAsia"/>
                <w:szCs w:val="24"/>
              </w:rPr>
              <w:t>委員会，</w:t>
            </w:r>
            <w:r w:rsidR="00DE1567" w:rsidRPr="00AA5803">
              <w:rPr>
                <w:rFonts w:asciiTheme="majorEastAsia" w:eastAsiaTheme="majorEastAsia" w:hAnsiTheme="majorEastAsia" w:hint="eastAsia"/>
                <w:szCs w:val="24"/>
              </w:rPr>
              <w:t>部活動，ボランティア活動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2C9D6F" w14:textId="5021114C" w:rsidR="00DE1567" w:rsidRPr="00AA5803" w:rsidRDefault="00D70C6C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715789">
              <w:rPr>
                <w:rFonts w:asciiTheme="majorEastAsia" w:eastAsiaTheme="majorEastAsia" w:hAnsiTheme="majorEastAsia" w:hint="eastAsia"/>
                <w:szCs w:val="24"/>
              </w:rPr>
              <w:t>高等学校での</w:t>
            </w:r>
            <w:r w:rsidR="00AA5803" w:rsidRPr="00AA5803">
              <w:rPr>
                <w:rFonts w:asciiTheme="majorEastAsia" w:eastAsiaTheme="majorEastAsia" w:hAnsiTheme="majorEastAsia" w:hint="eastAsia"/>
                <w:szCs w:val="24"/>
              </w:rPr>
              <w:t>委員会活動，</w:t>
            </w:r>
            <w:r w:rsidR="00DE1567" w:rsidRPr="00AA5803">
              <w:rPr>
                <w:rFonts w:asciiTheme="majorEastAsia" w:eastAsiaTheme="majorEastAsia" w:hAnsiTheme="majorEastAsia" w:hint="eastAsia"/>
                <w:szCs w:val="24"/>
              </w:rPr>
              <w:t>部活動，各種大会，コンクール，ボランティア活動等</w:t>
            </w:r>
          </w:p>
        </w:tc>
      </w:tr>
      <w:tr w:rsidR="00DE1567" w14:paraId="1E2931CF" w14:textId="77777777" w:rsidTr="00F101A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CF4" w14:textId="10766500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(３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8C85" w14:textId="31CD9161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取得資格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検定</w:t>
            </w:r>
            <w:r w:rsidRPr="00DE1567">
              <w:rPr>
                <w:rFonts w:asciiTheme="majorEastAsia" w:eastAsiaTheme="majorEastAsia" w:hAnsiTheme="majorEastAsia" w:hint="eastAsia"/>
                <w:szCs w:val="24"/>
              </w:rPr>
              <w:t>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E548DD" w14:textId="4EA8D49D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資格・検定等</w:t>
            </w:r>
          </w:p>
        </w:tc>
      </w:tr>
      <w:tr w:rsidR="00DE1567" w14:paraId="21A00433" w14:textId="77777777" w:rsidTr="00F101A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426" w14:textId="5EF05CC9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(４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47D6" w14:textId="23496F03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海外での学習成果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689EC7" w14:textId="2DB98349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留学・海外経験等</w:t>
            </w:r>
          </w:p>
        </w:tc>
      </w:tr>
      <w:tr w:rsidR="00DE1567" w14:paraId="28C620CE" w14:textId="77777777" w:rsidTr="00F101A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3A49D" w14:textId="634F19D8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(５</w:t>
            </w:r>
            <w:r w:rsidRPr="00DE1567">
              <w:rPr>
                <w:rFonts w:asciiTheme="majorEastAsia" w:eastAsiaTheme="majorEastAsia" w:hAnsiTheme="majorEastAsia"/>
                <w:szCs w:val="24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7339E" w14:textId="1F83EDE0" w:rsidR="00DE1567" w:rsidRPr="00DE1567" w:rsidRDefault="00DE1567" w:rsidP="00DE1567">
            <w:pPr>
              <w:rPr>
                <w:rFonts w:asciiTheme="majorEastAsia" w:eastAsiaTheme="majorEastAsia" w:hAnsiTheme="majorEastAsia"/>
                <w:szCs w:val="24"/>
              </w:rPr>
            </w:pPr>
            <w:r w:rsidRPr="00DE1567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262C" w14:textId="13432EC3" w:rsidR="00DE1567" w:rsidRPr="00DE1567" w:rsidRDefault="00D70C6C" w:rsidP="00DE156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(１)から(</w:t>
            </w:r>
            <w:r w:rsidR="00DF138E">
              <w:rPr>
                <w:rFonts w:asciiTheme="majorEastAsia" w:eastAsiaTheme="majorEastAsia" w:hAnsiTheme="majorEastAsia" w:hint="eastAsia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)に含まれない</w:t>
            </w:r>
            <w:r w:rsidRPr="00715789">
              <w:rPr>
                <w:rFonts w:asciiTheme="majorEastAsia" w:eastAsiaTheme="majorEastAsia" w:hAnsiTheme="majorEastAsia" w:hint="eastAsia"/>
                <w:szCs w:val="24"/>
              </w:rPr>
              <w:t>個人</w:t>
            </w:r>
            <w:r w:rsidR="00CB5E0E" w:rsidRPr="00715789">
              <w:rPr>
                <w:rFonts w:asciiTheme="majorEastAsia" w:eastAsiaTheme="majorEastAsia" w:hAnsiTheme="majorEastAsia" w:hint="eastAsia"/>
                <w:szCs w:val="24"/>
              </w:rPr>
              <w:t>での</w:t>
            </w:r>
            <w:r w:rsidR="00553264" w:rsidRPr="00715789">
              <w:rPr>
                <w:rFonts w:asciiTheme="majorEastAsia" w:eastAsiaTheme="majorEastAsia" w:hAnsiTheme="majorEastAsia" w:hint="eastAsia"/>
                <w:szCs w:val="24"/>
              </w:rPr>
              <w:t>活</w:t>
            </w:r>
            <w:r w:rsidR="00553264">
              <w:rPr>
                <w:rFonts w:asciiTheme="majorEastAsia" w:eastAsiaTheme="majorEastAsia" w:hAnsiTheme="majorEastAsia" w:hint="eastAsia"/>
                <w:szCs w:val="24"/>
              </w:rPr>
              <w:t>動等</w:t>
            </w:r>
          </w:p>
        </w:tc>
      </w:tr>
    </w:tbl>
    <w:p w14:paraId="4EA05D35" w14:textId="79248ACC" w:rsidR="00D74F94" w:rsidRPr="006F0438" w:rsidRDefault="00D74F94" w:rsidP="006F0438">
      <w:pPr>
        <w:snapToGrid w:val="0"/>
        <w:spacing w:line="200" w:lineRule="atLeast"/>
        <w:ind w:leftChars="1" w:left="371" w:hangingChars="175" w:hanging="369"/>
        <w:rPr>
          <w:rFonts w:ascii="ＭＳ ゴシック" w:eastAsia="ＭＳ ゴシック" w:hAnsi="ＭＳ ゴシック"/>
          <w:b/>
          <w:sz w:val="21"/>
        </w:rPr>
      </w:pPr>
    </w:p>
    <w:p w14:paraId="09EDBE6E" w14:textId="323A5D42" w:rsidR="00D74F94" w:rsidRPr="003C46D5" w:rsidRDefault="00DB4972" w:rsidP="00F112DA">
      <w:pPr>
        <w:spacing w:line="240" w:lineRule="atLeast"/>
        <w:ind w:leftChars="101" w:left="422" w:hangingChars="75" w:hanging="180"/>
        <w:rPr>
          <w:rFonts w:ascii="ＭＳ ゴシック" w:eastAsia="ＭＳ ゴシック" w:hAnsi="ＭＳ ゴシック"/>
        </w:rPr>
      </w:pPr>
      <w:r w:rsidRPr="003C46D5">
        <w:rPr>
          <w:rFonts w:ascii="ＭＳ ゴシック" w:eastAsia="ＭＳ ゴシック" w:hAnsi="ＭＳ ゴシック" w:hint="eastAsia"/>
        </w:rPr>
        <w:t>記入例)</w:t>
      </w: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6237"/>
      </w:tblGrid>
      <w:tr w:rsidR="00DB4972" w14:paraId="06B208E3" w14:textId="77777777" w:rsidTr="007D69F0">
        <w:trPr>
          <w:trHeight w:val="4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67A8EF" w14:textId="77777777" w:rsidR="00DB4972" w:rsidRPr="00396B2B" w:rsidRDefault="00DB4972" w:rsidP="00192DC8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96B2B">
              <w:rPr>
                <w:rFonts w:asciiTheme="majorEastAsia" w:eastAsiaTheme="majorEastAsia" w:hAnsiTheme="majorEastAsia" w:hint="eastAsia"/>
                <w:bCs/>
                <w:sz w:val="20"/>
              </w:rPr>
              <w:t>活動の種類の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C8A6D2" w14:textId="28054914" w:rsidR="00DB4972" w:rsidRPr="00396B2B" w:rsidRDefault="00DB4972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75"/>
                <w:kern w:val="0"/>
                <w:sz w:val="20"/>
                <w:fitText w:val="1600" w:id="-1540128255"/>
              </w:rPr>
              <w:t>活動期間</w:t>
            </w:r>
            <w:r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600" w:id="-1540128255"/>
              </w:rPr>
              <w:t>や</w:t>
            </w:r>
          </w:p>
          <w:p w14:paraId="5CB4C9DD" w14:textId="77777777" w:rsidR="00DB4972" w:rsidRPr="00396B2B" w:rsidRDefault="00DB4972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96B2B">
              <w:rPr>
                <w:rFonts w:asciiTheme="majorEastAsia" w:eastAsiaTheme="majorEastAsia" w:hAnsiTheme="majorEastAsia" w:hint="eastAsia"/>
                <w:bCs/>
                <w:sz w:val="20"/>
              </w:rPr>
              <w:t>資格取得等の年月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B0FBA1" w14:textId="77777777" w:rsidR="00DB4972" w:rsidRPr="00396B2B" w:rsidRDefault="00DB4972" w:rsidP="00192DC8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100"/>
                <w:kern w:val="0"/>
                <w:sz w:val="20"/>
                <w:fitText w:val="1400" w:id="-1540128256"/>
              </w:rPr>
              <w:t>活動内</w:t>
            </w:r>
            <w:r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400" w:id="-1540128256"/>
              </w:rPr>
              <w:t>容</w:t>
            </w:r>
          </w:p>
        </w:tc>
      </w:tr>
      <w:tr w:rsidR="003943D0" w14:paraId="44DC9180" w14:textId="77777777" w:rsidTr="00CB5E0E">
        <w:trPr>
          <w:trHeight w:val="136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70BA52F" w14:textId="297CAF86" w:rsidR="003943D0" w:rsidRPr="00DB4972" w:rsidRDefault="003943D0" w:rsidP="00DB4972">
            <w:pPr>
              <w:jc w:val="center"/>
              <w:rPr>
                <w:rFonts w:asciiTheme="majorEastAsia" w:eastAsiaTheme="majorEastAsia" w:hAnsiTheme="majorEastAsia"/>
              </w:rPr>
            </w:pPr>
            <w:r w:rsidRPr="00DB4972">
              <w:rPr>
                <w:rFonts w:asciiTheme="majorEastAsia" w:eastAsiaTheme="majorEastAsia" w:hAnsiTheme="majorEastAsia" w:hint="eastAsia"/>
              </w:rPr>
              <w:t>(１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EA94C56" w14:textId="3CC9C22F" w:rsidR="00375DAA" w:rsidRPr="00C975C4" w:rsidRDefault="008A40D6" w:rsidP="003943D0">
            <w:pPr>
              <w:jc w:val="left"/>
              <w:rPr>
                <w:rFonts w:asciiTheme="majorEastAsia" w:eastAsiaTheme="majorEastAsia" w:hAnsiTheme="majorEastAsia"/>
              </w:rPr>
            </w:pPr>
            <w:r w:rsidRPr="00C975C4">
              <w:rPr>
                <w:rFonts w:asciiTheme="majorEastAsia" w:eastAsiaTheme="majorEastAsia" w:hAnsiTheme="majorEastAsia" w:hint="eastAsia"/>
              </w:rPr>
              <w:t>R</w:t>
            </w:r>
            <w:r w:rsidR="0019713B" w:rsidRPr="00C975C4">
              <w:rPr>
                <w:rFonts w:asciiTheme="majorEastAsia" w:eastAsiaTheme="majorEastAsia" w:hAnsiTheme="majorEastAsia" w:hint="eastAsia"/>
              </w:rPr>
              <w:t>4</w:t>
            </w:r>
            <w:r w:rsidR="003943D0" w:rsidRPr="00C975C4">
              <w:rPr>
                <w:rFonts w:asciiTheme="majorEastAsia" w:eastAsiaTheme="majorEastAsia" w:hAnsiTheme="majorEastAsia" w:hint="eastAsia"/>
              </w:rPr>
              <w:t>年4月～</w:t>
            </w:r>
          </w:p>
          <w:p w14:paraId="14CCE92C" w14:textId="3B3A97A1" w:rsidR="003943D0" w:rsidRPr="00C975C4" w:rsidRDefault="00375DAA" w:rsidP="003943D0">
            <w:pPr>
              <w:jc w:val="left"/>
              <w:rPr>
                <w:rFonts w:asciiTheme="majorEastAsia" w:eastAsiaTheme="majorEastAsia" w:hAnsiTheme="majorEastAsia"/>
              </w:rPr>
            </w:pPr>
            <w:r w:rsidRPr="00C975C4">
              <w:rPr>
                <w:rFonts w:asciiTheme="majorEastAsia" w:eastAsiaTheme="majorEastAsia" w:hAnsiTheme="majorEastAsia"/>
              </w:rPr>
              <w:t>R</w:t>
            </w:r>
            <w:r w:rsidR="0019713B" w:rsidRPr="00C975C4">
              <w:rPr>
                <w:rFonts w:asciiTheme="majorEastAsia" w:eastAsiaTheme="majorEastAsia" w:hAnsiTheme="majorEastAsia" w:hint="eastAsia"/>
              </w:rPr>
              <w:t>5</w:t>
            </w:r>
            <w:r w:rsidR="003943D0" w:rsidRPr="00C975C4">
              <w:rPr>
                <w:rFonts w:asciiTheme="majorEastAsia" w:eastAsiaTheme="majorEastAsia" w:hAnsiTheme="majorEastAsia" w:hint="eastAsia"/>
              </w:rPr>
              <w:t>年3月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60F64B16" w14:textId="2DDCAB60" w:rsidR="003943D0" w:rsidRPr="00715789" w:rsidRDefault="003943D0" w:rsidP="00DB4972">
            <w:pPr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地域の特産品の未利用部分を使用した加工食品の開発</w:t>
            </w:r>
          </w:p>
          <w:p w14:paraId="141A0272" w14:textId="11313037" w:rsidR="003943D0" w:rsidRPr="00715789" w:rsidRDefault="003943D0" w:rsidP="00DB4972">
            <w:pPr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地域の特産品である○○は△△のみ使用されており，□□が捨てられている。そこで，□□を●●法で▲▲に加工し</w:t>
            </w:r>
            <w:r w:rsidR="00D70C6C" w:rsidRPr="00715789">
              <w:rPr>
                <w:rFonts w:asciiTheme="majorEastAsia" w:eastAsiaTheme="majorEastAsia" w:hAnsiTheme="majorEastAsia" w:hint="eastAsia"/>
              </w:rPr>
              <w:t>た</w:t>
            </w:r>
            <w:r w:rsidRPr="00715789">
              <w:rPr>
                <w:rFonts w:asciiTheme="majorEastAsia" w:eastAsiaTheme="majorEastAsia" w:hAnsiTheme="majorEastAsia" w:hint="eastAsia"/>
              </w:rPr>
              <w:t>食品を開発し</w:t>
            </w:r>
            <w:r w:rsidR="00433C67" w:rsidRPr="00715789">
              <w:rPr>
                <w:rFonts w:asciiTheme="majorEastAsia" w:eastAsiaTheme="majorEastAsia" w:hAnsiTheme="majorEastAsia" w:hint="eastAsia"/>
              </w:rPr>
              <w:t>，現在，販売されている</w:t>
            </w:r>
            <w:r w:rsidRPr="00715789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6F0438" w14:paraId="55EBFC36" w14:textId="77777777" w:rsidTr="007D69F0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F898CF7" w14:textId="22E74CA9" w:rsidR="006F0438" w:rsidRPr="003A3A61" w:rsidRDefault="006F0438" w:rsidP="006F043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A3A61">
              <w:rPr>
                <w:rFonts w:asciiTheme="majorEastAsia" w:eastAsiaTheme="majorEastAsia" w:hAnsiTheme="majorEastAsia" w:hint="eastAsia"/>
                <w:color w:val="000000" w:themeColor="text1"/>
              </w:rPr>
              <w:t>(１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AF1A604" w14:textId="722FF11D" w:rsidR="006F0438" w:rsidRPr="00C975C4" w:rsidRDefault="006F0438" w:rsidP="006F0438">
            <w:pPr>
              <w:jc w:val="left"/>
              <w:rPr>
                <w:rFonts w:asciiTheme="majorEastAsia" w:eastAsiaTheme="majorEastAsia" w:hAnsiTheme="majorEastAsia"/>
              </w:rPr>
            </w:pPr>
            <w:r w:rsidRPr="00C975C4">
              <w:rPr>
                <w:rFonts w:asciiTheme="majorEastAsia" w:eastAsiaTheme="majorEastAsia" w:hAnsiTheme="majorEastAsia" w:hint="eastAsia"/>
              </w:rPr>
              <w:t>R</w:t>
            </w:r>
            <w:r w:rsidR="0019713B" w:rsidRPr="00C975C4">
              <w:rPr>
                <w:rFonts w:asciiTheme="majorEastAsia" w:eastAsiaTheme="majorEastAsia" w:hAnsiTheme="majorEastAsia" w:hint="eastAsia"/>
              </w:rPr>
              <w:t>5</w:t>
            </w:r>
            <w:r w:rsidRPr="00C975C4">
              <w:rPr>
                <w:rFonts w:asciiTheme="majorEastAsia" w:eastAsiaTheme="majorEastAsia" w:hAnsiTheme="majorEastAsia" w:hint="eastAsia"/>
              </w:rPr>
              <w:t>年8月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12" w:space="0" w:color="auto"/>
            </w:tcBorders>
          </w:tcPr>
          <w:p w14:paraId="437AB7DA" w14:textId="7DCF5D34" w:rsidR="006F0438" w:rsidRPr="003A3A61" w:rsidRDefault="006F0438" w:rsidP="006F043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14C4">
              <w:rPr>
                <w:rFonts w:asciiTheme="majorEastAsia" w:eastAsiaTheme="majorEastAsia" w:hAnsiTheme="majorEastAsia" w:hint="eastAsia"/>
                <w:color w:val="000000" w:themeColor="text1"/>
              </w:rPr>
              <w:t>○○学習において，県発表会のために発表資料をリーダーとしてとりまとめたが，新型コロナウイルス感染症の影響により発表会は中止された。</w:t>
            </w:r>
          </w:p>
        </w:tc>
      </w:tr>
      <w:tr w:rsidR="004C3400" w14:paraId="4B604FFA" w14:textId="77777777" w:rsidTr="007D69F0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FADAA1C" w14:textId="6221B5B9" w:rsidR="004C3400" w:rsidRPr="00DB4972" w:rsidRDefault="004C3400" w:rsidP="00DB49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463ABEC" w14:textId="65B50955" w:rsidR="004C3400" w:rsidRPr="00C975C4" w:rsidRDefault="00375DAA" w:rsidP="003943D0">
            <w:pPr>
              <w:jc w:val="left"/>
              <w:rPr>
                <w:rFonts w:asciiTheme="majorEastAsia" w:eastAsiaTheme="majorEastAsia" w:hAnsiTheme="majorEastAsia"/>
              </w:rPr>
            </w:pPr>
            <w:r w:rsidRPr="00C975C4">
              <w:rPr>
                <w:rFonts w:asciiTheme="majorEastAsia" w:eastAsiaTheme="majorEastAsia" w:hAnsiTheme="majorEastAsia"/>
              </w:rPr>
              <w:t>R</w:t>
            </w:r>
            <w:r w:rsidR="0019713B" w:rsidRPr="00C975C4">
              <w:rPr>
                <w:rFonts w:asciiTheme="majorEastAsia" w:eastAsiaTheme="majorEastAsia" w:hAnsiTheme="majorEastAsia" w:hint="eastAsia"/>
              </w:rPr>
              <w:t>4</w:t>
            </w:r>
            <w:r w:rsidR="004C3400" w:rsidRPr="00C975C4">
              <w:rPr>
                <w:rFonts w:asciiTheme="majorEastAsia" w:eastAsiaTheme="majorEastAsia" w:hAnsiTheme="majorEastAsia" w:hint="eastAsia"/>
              </w:rPr>
              <w:t>年12月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12" w:space="0" w:color="auto"/>
            </w:tcBorders>
          </w:tcPr>
          <w:p w14:paraId="4EC7359B" w14:textId="5936B01A" w:rsidR="004C3400" w:rsidRPr="00715789" w:rsidRDefault="004C3400" w:rsidP="00DB4972">
            <w:pPr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地域歳末たすけあい運動で，街頭募金の呼びかけを</w:t>
            </w:r>
            <w:r w:rsidR="00F25488" w:rsidRPr="00715789">
              <w:rPr>
                <w:rFonts w:asciiTheme="majorEastAsia" w:eastAsiaTheme="majorEastAsia" w:hAnsiTheme="majorEastAsia" w:hint="eastAsia"/>
              </w:rPr>
              <w:t>3</w:t>
            </w:r>
            <w:r w:rsidRPr="00715789">
              <w:rPr>
                <w:rFonts w:asciiTheme="majorEastAsia" w:eastAsiaTheme="majorEastAsia" w:hAnsiTheme="majorEastAsia" w:hint="eastAsia"/>
              </w:rPr>
              <w:t>日間行った。</w:t>
            </w:r>
          </w:p>
        </w:tc>
      </w:tr>
      <w:tr w:rsidR="003943D0" w14:paraId="47EF019C" w14:textId="77777777" w:rsidTr="00CB5E0E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72998AF" w14:textId="4D311C10" w:rsidR="003943D0" w:rsidRDefault="003943D0" w:rsidP="00DB49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1D3626A" w14:textId="17E98B78" w:rsidR="003943D0" w:rsidRPr="00C975C4" w:rsidRDefault="00375DAA" w:rsidP="00DB4972">
            <w:pPr>
              <w:rPr>
                <w:rFonts w:asciiTheme="majorEastAsia" w:eastAsiaTheme="majorEastAsia" w:hAnsiTheme="majorEastAsia"/>
              </w:rPr>
            </w:pPr>
            <w:r w:rsidRPr="00C975C4">
              <w:rPr>
                <w:rFonts w:asciiTheme="majorEastAsia" w:eastAsiaTheme="majorEastAsia" w:hAnsiTheme="majorEastAsia" w:hint="eastAsia"/>
              </w:rPr>
              <w:t>R</w:t>
            </w:r>
            <w:r w:rsidR="0019713B" w:rsidRPr="00C975C4">
              <w:rPr>
                <w:rFonts w:asciiTheme="majorEastAsia" w:eastAsiaTheme="majorEastAsia" w:hAnsiTheme="majorEastAsia" w:hint="eastAsia"/>
              </w:rPr>
              <w:t>4</w:t>
            </w:r>
            <w:r w:rsidR="00C56A41" w:rsidRPr="00C975C4">
              <w:rPr>
                <w:rFonts w:asciiTheme="majorEastAsia" w:eastAsiaTheme="majorEastAsia" w:hAnsiTheme="majorEastAsia" w:hint="eastAsia"/>
              </w:rPr>
              <w:t>年10月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12" w:space="0" w:color="auto"/>
            </w:tcBorders>
          </w:tcPr>
          <w:p w14:paraId="55736B7A" w14:textId="3FAB5930" w:rsidR="003943D0" w:rsidRPr="00715789" w:rsidRDefault="00D70C6C" w:rsidP="00DB4972">
            <w:pPr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○○</w:t>
            </w:r>
            <w:r w:rsidR="00C56A41" w:rsidRPr="00715789">
              <w:rPr>
                <w:rFonts w:asciiTheme="majorEastAsia" w:eastAsiaTheme="majorEastAsia" w:hAnsiTheme="majorEastAsia" w:hint="eastAsia"/>
              </w:rPr>
              <w:t>検定準2級</w:t>
            </w:r>
          </w:p>
        </w:tc>
      </w:tr>
      <w:tr w:rsidR="00D70C6C" w14:paraId="333A8DA8" w14:textId="77777777" w:rsidTr="00F25488">
        <w:trPr>
          <w:trHeight w:val="164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7D683B" w14:textId="7CC2886E" w:rsidR="00D70C6C" w:rsidRDefault="00D70C6C" w:rsidP="00DB49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）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7146844" w14:textId="10239C80" w:rsidR="00D70C6C" w:rsidRPr="00C975C4" w:rsidRDefault="008A40D6" w:rsidP="00DB4972">
            <w:pPr>
              <w:rPr>
                <w:rFonts w:asciiTheme="majorEastAsia" w:eastAsiaTheme="majorEastAsia" w:hAnsiTheme="majorEastAsia"/>
              </w:rPr>
            </w:pPr>
            <w:r w:rsidRPr="00C975C4">
              <w:rPr>
                <w:rFonts w:asciiTheme="majorEastAsia" w:eastAsiaTheme="majorEastAsia" w:hAnsiTheme="majorEastAsia" w:hint="eastAsia"/>
              </w:rPr>
              <w:t>R</w:t>
            </w:r>
            <w:r w:rsidR="0019713B" w:rsidRPr="00C975C4">
              <w:rPr>
                <w:rFonts w:asciiTheme="majorEastAsia" w:eastAsiaTheme="majorEastAsia" w:hAnsiTheme="majorEastAsia" w:hint="eastAsia"/>
              </w:rPr>
              <w:t>3</w:t>
            </w:r>
            <w:r w:rsidR="00D70C6C" w:rsidRPr="00C975C4">
              <w:rPr>
                <w:rFonts w:asciiTheme="majorEastAsia" w:eastAsiaTheme="majorEastAsia" w:hAnsiTheme="majorEastAsia" w:hint="eastAsia"/>
              </w:rPr>
              <w:t>年8月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12" w:space="0" w:color="auto"/>
            </w:tcBorders>
          </w:tcPr>
          <w:p w14:paraId="7894324B" w14:textId="31D41930" w:rsidR="00D70C6C" w:rsidRPr="00715789" w:rsidRDefault="00D70C6C" w:rsidP="00DB4972">
            <w:pPr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英語研修留学</w:t>
            </w:r>
          </w:p>
          <w:p w14:paraId="54F0C175" w14:textId="3CF59DF1" w:rsidR="00D70C6C" w:rsidRPr="00715789" w:rsidRDefault="00D70C6C" w:rsidP="008823BF">
            <w:pPr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○○(国名や地域名)の△△(滞在地名)に，英語研修の留学</w:t>
            </w:r>
            <w:r w:rsidR="008823BF">
              <w:rPr>
                <w:rFonts w:asciiTheme="majorEastAsia" w:eastAsiaTheme="majorEastAsia" w:hAnsiTheme="majorEastAsia" w:hint="eastAsia"/>
              </w:rPr>
              <w:t>を</w:t>
            </w:r>
            <w:r w:rsidRPr="00715789">
              <w:rPr>
                <w:rFonts w:asciiTheme="majorEastAsia" w:eastAsiaTheme="majorEastAsia" w:hAnsiTheme="majorEastAsia" w:hint="eastAsia"/>
              </w:rPr>
              <w:t>した(2週間)。その間，□□(高校等の研修先名)で，英語の授業</w:t>
            </w:r>
            <w:r w:rsidR="008823BF">
              <w:rPr>
                <w:rFonts w:asciiTheme="majorEastAsia" w:eastAsiaTheme="majorEastAsia" w:hAnsiTheme="majorEastAsia" w:hint="eastAsia"/>
              </w:rPr>
              <w:t>を</w:t>
            </w:r>
            <w:r w:rsidRPr="00715789">
              <w:rPr>
                <w:rFonts w:asciiTheme="majorEastAsia" w:eastAsiaTheme="majorEastAsia" w:hAnsiTheme="majorEastAsia" w:hint="eastAsia"/>
              </w:rPr>
              <w:t>受講するとともに，ホームステイをして，生きた英語を学んだ。</w:t>
            </w:r>
          </w:p>
        </w:tc>
      </w:tr>
      <w:tr w:rsidR="00D70C6C" w14:paraId="32555AD7" w14:textId="77777777" w:rsidTr="00396B2B">
        <w:trPr>
          <w:trHeight w:val="48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EB2BC6F" w14:textId="5199E331" w:rsidR="00D70C6C" w:rsidRPr="00715789" w:rsidRDefault="00D70C6C" w:rsidP="00DB4972">
            <w:pPr>
              <w:jc w:val="center"/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（５）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F3B030" w14:textId="1530339E" w:rsidR="00F25488" w:rsidRPr="00C975C4" w:rsidRDefault="00E33617" w:rsidP="008823BF">
            <w:pPr>
              <w:rPr>
                <w:rFonts w:asciiTheme="majorEastAsia" w:eastAsiaTheme="majorEastAsia" w:hAnsiTheme="majorEastAsia"/>
              </w:rPr>
            </w:pPr>
            <w:r w:rsidRPr="00C975C4">
              <w:rPr>
                <w:rFonts w:asciiTheme="majorEastAsia" w:eastAsiaTheme="majorEastAsia" w:hAnsiTheme="majorEastAsia"/>
              </w:rPr>
              <w:t>R</w:t>
            </w:r>
            <w:r w:rsidR="0019713B" w:rsidRPr="00C975C4">
              <w:rPr>
                <w:rFonts w:asciiTheme="majorEastAsia" w:eastAsiaTheme="majorEastAsia" w:hAnsiTheme="majorEastAsia" w:hint="eastAsia"/>
              </w:rPr>
              <w:t>3</w:t>
            </w:r>
            <w:bookmarkStart w:id="0" w:name="_GoBack"/>
            <w:bookmarkEnd w:id="0"/>
            <w:r w:rsidR="00D70C6C" w:rsidRPr="00C975C4">
              <w:rPr>
                <w:rFonts w:asciiTheme="majorEastAsia" w:eastAsiaTheme="majorEastAsia" w:hAnsiTheme="majorEastAsia" w:hint="eastAsia"/>
              </w:rPr>
              <w:t>年</w:t>
            </w:r>
            <w:r w:rsidR="00F25488" w:rsidRPr="00C975C4">
              <w:rPr>
                <w:rFonts w:asciiTheme="majorEastAsia" w:eastAsiaTheme="majorEastAsia" w:hAnsiTheme="majorEastAsia" w:hint="eastAsia"/>
              </w:rPr>
              <w:t>7</w:t>
            </w:r>
            <w:r w:rsidR="00D70C6C" w:rsidRPr="00C975C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4BAEE51" w14:textId="645B7ED2" w:rsidR="00D70C6C" w:rsidRPr="00715789" w:rsidRDefault="00CB5E0E" w:rsidP="00DB4972">
            <w:pPr>
              <w:rPr>
                <w:rFonts w:asciiTheme="majorEastAsia" w:eastAsiaTheme="majorEastAsia" w:hAnsiTheme="majorEastAsia"/>
              </w:rPr>
            </w:pPr>
            <w:r w:rsidRPr="00715789">
              <w:rPr>
                <w:rFonts w:asciiTheme="majorEastAsia" w:eastAsiaTheme="majorEastAsia" w:hAnsiTheme="majorEastAsia" w:hint="eastAsia"/>
              </w:rPr>
              <w:t>○○(競技名等)</w:t>
            </w:r>
            <w:r w:rsidR="00D70C6C" w:rsidRPr="00715789">
              <w:rPr>
                <w:rFonts w:asciiTheme="majorEastAsia" w:eastAsiaTheme="majorEastAsia" w:hAnsiTheme="majorEastAsia" w:hint="eastAsia"/>
              </w:rPr>
              <w:t>のユースクラブ</w:t>
            </w:r>
            <w:r w:rsidRPr="00715789">
              <w:rPr>
                <w:rFonts w:asciiTheme="majorEastAsia" w:eastAsiaTheme="majorEastAsia" w:hAnsiTheme="majorEastAsia" w:hint="eastAsia"/>
              </w:rPr>
              <w:t>に所属し</w:t>
            </w:r>
            <w:r w:rsidR="00D70C6C" w:rsidRPr="00715789">
              <w:rPr>
                <w:rFonts w:asciiTheme="majorEastAsia" w:eastAsiaTheme="majorEastAsia" w:hAnsiTheme="majorEastAsia" w:hint="eastAsia"/>
              </w:rPr>
              <w:t>，</w:t>
            </w:r>
            <w:r w:rsidRPr="00715789">
              <w:rPr>
                <w:rFonts w:asciiTheme="majorEastAsia" w:eastAsiaTheme="majorEastAsia" w:hAnsiTheme="majorEastAsia" w:hint="eastAsia"/>
              </w:rPr>
              <w:t>クラブユース○○選手権</w:t>
            </w:r>
            <w:r w:rsidR="00F25488" w:rsidRPr="00715789">
              <w:rPr>
                <w:rFonts w:asciiTheme="majorEastAsia" w:eastAsiaTheme="majorEastAsia" w:hAnsiTheme="majorEastAsia" w:hint="eastAsia"/>
              </w:rPr>
              <w:t>に出場した。</w:t>
            </w:r>
          </w:p>
        </w:tc>
      </w:tr>
    </w:tbl>
    <w:p w14:paraId="797FDFFD" w14:textId="77777777" w:rsidR="00396B2B" w:rsidRDefault="00396B2B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33A1CD6D" w14:textId="5EE72925" w:rsidR="00633F54" w:rsidRDefault="008068FC" w:rsidP="00633F54">
      <w:pPr>
        <w:jc w:val="left"/>
        <w:rPr>
          <w:rFonts w:ascii="ＭＳ ゴシック" w:eastAsia="ＭＳ ゴシック" w:hAnsi="ＭＳ ゴシック"/>
          <w:sz w:val="20"/>
        </w:rPr>
      </w:pPr>
      <w:r w:rsidRPr="00E11F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96F0B" wp14:editId="7E863481">
                <wp:simplePos x="0" y="0"/>
                <wp:positionH relativeFrom="column">
                  <wp:posOffset>5001370</wp:posOffset>
                </wp:positionH>
                <wp:positionV relativeFrom="paragraph">
                  <wp:posOffset>0</wp:posOffset>
                </wp:positionV>
                <wp:extent cx="1210089" cy="320040"/>
                <wp:effectExtent l="0" t="0" r="28575" b="2286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89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9EF5" w14:textId="2B5F1C4A" w:rsidR="008068FC" w:rsidRPr="00470A95" w:rsidRDefault="00E33617" w:rsidP="008068FC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BB1EE1"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R</w:t>
                            </w:r>
                            <w:r w:rsidR="00813AD1" w:rsidRPr="00BB1EE1">
                              <w:rPr>
                                <w:rFonts w:asciiTheme="majorEastAsia" w:eastAsiaTheme="majorEastAsia" w:hAnsiTheme="majorEastAsia" w:cstheme="minorBidi"/>
                                <w:szCs w:val="22"/>
                              </w:rPr>
                              <w:t>6</w:t>
                            </w:r>
                            <w:r w:rsidR="008068FC" w:rsidRPr="00470A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2"/>
                              </w:rPr>
                              <w:t>総合型選抜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6F0B" id="_x0000_s1027" type="#_x0000_t202" style="position:absolute;margin-left:393.8pt;margin-top:0;width:95.3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" fillcolor="#ccc0d9 [1303]" strokecolor="#7f7f7f [1601]">
                <v:textbox inset="0,0,0,0">
                  <w:txbxContent>
                    <w:p w14:paraId="5DE59EF5" w14:textId="2B5F1C4A" w:rsidR="008068FC" w:rsidRPr="00470A95" w:rsidRDefault="00E33617" w:rsidP="008068FC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8"/>
                        </w:rPr>
                      </w:pPr>
                      <w:r w:rsidRPr="00BB1EE1"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R</w:t>
                      </w:r>
                      <w:r w:rsidR="00813AD1" w:rsidRPr="00BB1EE1">
                        <w:rPr>
                          <w:rFonts w:asciiTheme="majorEastAsia" w:eastAsiaTheme="majorEastAsia" w:hAnsiTheme="majorEastAsia" w:cstheme="minorBidi"/>
                          <w:szCs w:val="22"/>
                        </w:rPr>
                        <w:t>6</w:t>
                      </w:r>
                      <w:r w:rsidR="008068FC" w:rsidRPr="00470A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2"/>
                        </w:rPr>
                        <w:t>総合型選抜</w:t>
                      </w:r>
                    </w:p>
                  </w:txbxContent>
                </v:textbox>
              </v:shape>
            </w:pict>
          </mc:Fallback>
        </mc:AlternateContent>
      </w:r>
    </w:p>
    <w:p w14:paraId="37320F1B" w14:textId="516A01DF" w:rsidR="00633F54" w:rsidRPr="00633F54" w:rsidRDefault="00633F54" w:rsidP="00633F54">
      <w:pPr>
        <w:jc w:val="left"/>
        <w:rPr>
          <w:rFonts w:ascii="ＭＳ ゴシック" w:eastAsia="ＭＳ ゴシック" w:hAnsi="ＭＳ ゴシック"/>
          <w:sz w:val="20"/>
        </w:rPr>
      </w:pPr>
    </w:p>
    <w:p w14:paraId="42E8DC46" w14:textId="169536A9" w:rsidR="003C4573" w:rsidRPr="003C46D5" w:rsidRDefault="006967E8" w:rsidP="00D779F7">
      <w:pPr>
        <w:jc w:val="center"/>
        <w:rPr>
          <w:rFonts w:ascii="ＭＳ ゴシック" w:eastAsia="ＭＳ ゴシック" w:hAnsi="ＭＳ ゴシック"/>
          <w:sz w:val="36"/>
        </w:rPr>
      </w:pPr>
      <w:r w:rsidRPr="00813AD1">
        <w:rPr>
          <w:rFonts w:ascii="ＭＳ ゴシック" w:eastAsia="ＭＳ ゴシック" w:hAnsi="ＭＳ ゴシック" w:hint="eastAsia"/>
          <w:spacing w:val="181"/>
          <w:kern w:val="0"/>
          <w:sz w:val="36"/>
          <w:fitText w:val="4693" w:id="-1781841407"/>
        </w:rPr>
        <w:t>活動実績報告</w:t>
      </w:r>
      <w:r w:rsidRPr="00813AD1">
        <w:rPr>
          <w:rFonts w:ascii="ＭＳ ゴシック" w:eastAsia="ＭＳ ゴシック" w:hAnsi="ＭＳ ゴシック" w:hint="eastAsia"/>
          <w:kern w:val="0"/>
          <w:sz w:val="36"/>
          <w:fitText w:val="4693" w:id="-1781841407"/>
        </w:rPr>
        <w:t>書</w:t>
      </w:r>
    </w:p>
    <w:p w14:paraId="2D90E31A" w14:textId="77777777" w:rsidR="00DF138E" w:rsidRPr="00DF138E" w:rsidRDefault="00DF138E" w:rsidP="00DF138E">
      <w:pPr>
        <w:rPr>
          <w:rFonts w:ascii="ＭＳ ゴシック" w:eastAsia="ＭＳ ゴシック" w:hAnsi="ＭＳ ゴシック"/>
          <w:sz w:val="20"/>
        </w:rPr>
      </w:pP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1559"/>
        <w:gridCol w:w="3260"/>
      </w:tblGrid>
      <w:tr w:rsidR="001C1D43" w:rsidRPr="003C4573" w14:paraId="2F7F2761" w14:textId="77777777" w:rsidTr="004C27BA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6DCBC" w14:textId="77777777" w:rsidR="001C1D43" w:rsidRPr="003C4573" w:rsidRDefault="001C1D43" w:rsidP="004C27B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15A7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E7D29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19E" w14:textId="77777777" w:rsidR="008823BF" w:rsidRDefault="008823BF" w:rsidP="008823BF">
            <w:pPr>
              <w:jc w:val="center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受験番号</w:t>
            </w:r>
          </w:p>
          <w:p w14:paraId="4BE47166" w14:textId="5C398105" w:rsidR="001C1D43" w:rsidRPr="003C4573" w:rsidRDefault="008823BF" w:rsidP="008823BF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3E5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1781841150"/>
              </w:rPr>
              <w:t>※大学記</w:t>
            </w:r>
            <w:r w:rsidRPr="00B743E5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-1781841150"/>
              </w:rPr>
              <w:t>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84A" w14:textId="77777777" w:rsidR="001C1D43" w:rsidRPr="003C4573" w:rsidRDefault="001C1D43" w:rsidP="004C27BA">
            <w:pPr>
              <w:jc w:val="left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※</w:t>
            </w:r>
          </w:p>
        </w:tc>
      </w:tr>
      <w:tr w:rsidR="001C1D43" w:rsidRPr="00562828" w14:paraId="7B626D93" w14:textId="77777777" w:rsidTr="004C27BA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8C6E" w14:textId="77777777" w:rsidR="001C1D43" w:rsidRPr="003C4573" w:rsidRDefault="001C1D43" w:rsidP="001C1D43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629C8" w14:textId="77777777" w:rsidR="001C1D43" w:rsidRPr="003C4573" w:rsidRDefault="001C1D43" w:rsidP="001C1D43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4DC4FC" w14:textId="77777777" w:rsidR="001C1D43" w:rsidRPr="003C4573" w:rsidRDefault="001C1D43" w:rsidP="001C1D43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ABD87" w14:textId="77777777" w:rsidR="001C1D43" w:rsidRPr="00562828" w:rsidRDefault="001C1D43" w:rsidP="001C1D4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5D6E8" w14:textId="77777777" w:rsidR="001C1D43" w:rsidRPr="00562828" w:rsidRDefault="001C1D43" w:rsidP="001C1D4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C1D43" w:rsidRPr="003C4573" w14:paraId="3FE8D280" w14:textId="77777777" w:rsidTr="004C27BA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2A4CE" w14:textId="77777777" w:rsidR="001C1D43" w:rsidRPr="003C4573" w:rsidRDefault="001C1D43" w:rsidP="004C27B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24D1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61F51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6BDF" w14:textId="77777777" w:rsidR="001C1D43" w:rsidRPr="003C46D5" w:rsidRDefault="001C1D43" w:rsidP="004C27B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46D5">
              <w:rPr>
                <w:rFonts w:asciiTheme="minorEastAsia" w:hAnsiTheme="minorEastAsia" w:hint="eastAsia"/>
                <w:szCs w:val="24"/>
              </w:rPr>
              <w:t>志望学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72F" w14:textId="77777777" w:rsidR="001C1D43" w:rsidRDefault="001C1D43" w:rsidP="004C27BA">
            <w:pPr>
              <w:jc w:val="center"/>
              <w:rPr>
                <w:rFonts w:asciiTheme="minorEastAsia" w:hAnsiTheme="minorEastAsia"/>
              </w:rPr>
            </w:pPr>
            <w:r w:rsidRPr="003C46D5">
              <w:rPr>
                <w:rFonts w:asciiTheme="minorEastAsia" w:hAnsiTheme="minorEastAsia" w:hint="eastAsia"/>
                <w:spacing w:val="20"/>
                <w:kern w:val="0"/>
                <w:fitText w:val="1920" w:id="-1781841149"/>
              </w:rPr>
              <w:t>生物資源科学</w:t>
            </w:r>
            <w:r w:rsidRPr="003C46D5">
              <w:rPr>
                <w:rFonts w:asciiTheme="minorEastAsia" w:hAnsiTheme="minorEastAsia" w:hint="eastAsia"/>
                <w:kern w:val="0"/>
                <w:fitText w:val="1920" w:id="-1781841149"/>
              </w:rPr>
              <w:t>部</w:t>
            </w:r>
          </w:p>
        </w:tc>
      </w:tr>
      <w:tr w:rsidR="001C1D43" w:rsidRPr="003C4573" w14:paraId="4AD51457" w14:textId="77777777" w:rsidTr="004C27BA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E05CD4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56132B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A56E0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53ABC3" w14:textId="1868C1AF" w:rsidR="001C1D43" w:rsidRPr="003C46D5" w:rsidRDefault="003C46D5" w:rsidP="004C27B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46D5">
              <w:rPr>
                <w:rFonts w:asciiTheme="minorEastAsia" w:hAnsiTheme="minorEastAsia" w:hint="eastAsia"/>
                <w:spacing w:val="240"/>
                <w:kern w:val="0"/>
                <w:szCs w:val="24"/>
                <w:fitText w:val="960" w:id="-1578501888"/>
              </w:rPr>
              <w:t>学</w:t>
            </w:r>
            <w:r w:rsidRPr="003C46D5">
              <w:rPr>
                <w:rFonts w:asciiTheme="minorEastAsia" w:hAnsiTheme="minorEastAsia" w:hint="eastAsia"/>
                <w:kern w:val="0"/>
                <w:szCs w:val="24"/>
                <w:fitText w:val="960" w:id="-1578501888"/>
              </w:rPr>
              <w:t>科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F13042" w14:textId="77777777" w:rsidR="001C1D43" w:rsidRPr="003C4573" w:rsidRDefault="001C1D43" w:rsidP="004C27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資源開発学科</w:t>
            </w:r>
          </w:p>
        </w:tc>
      </w:tr>
      <w:tr w:rsidR="001C1D43" w:rsidRPr="003C4573" w14:paraId="15306D6C" w14:textId="77777777" w:rsidTr="00B743E5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7A2891" w14:textId="77777777" w:rsidR="001C1D43" w:rsidRPr="003C4573" w:rsidRDefault="001C1D43" w:rsidP="004C27B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33025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0AE3D2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D2A3BD" w14:textId="77777777" w:rsidR="001C1D43" w:rsidRPr="003C46D5" w:rsidRDefault="001C1D43" w:rsidP="004C27B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46D5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06932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</w:tr>
      <w:tr w:rsidR="001C1D43" w:rsidRPr="003C4573" w14:paraId="515BA74F" w14:textId="77777777" w:rsidTr="00B743E5">
        <w:trPr>
          <w:trHeight w:val="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E27BEE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B96666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9A4A86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9A6B5" w14:textId="1068C4C9" w:rsidR="001C1D43" w:rsidRPr="003C46D5" w:rsidRDefault="003C46D5" w:rsidP="004C27B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46D5">
              <w:rPr>
                <w:rFonts w:asciiTheme="minorEastAsia" w:hAnsiTheme="minorEastAsia" w:hint="eastAsia"/>
                <w:spacing w:val="240"/>
                <w:kern w:val="0"/>
                <w:szCs w:val="24"/>
                <w:fitText w:val="960" w:id="-1578501887"/>
              </w:rPr>
              <w:t>氏</w:t>
            </w:r>
            <w:r w:rsidRPr="003C46D5">
              <w:rPr>
                <w:rFonts w:asciiTheme="minorEastAsia" w:hAnsiTheme="minorEastAsia" w:hint="eastAsia"/>
                <w:kern w:val="0"/>
                <w:szCs w:val="24"/>
                <w:fitText w:val="960" w:id="-1578501887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5826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</w:tr>
    </w:tbl>
    <w:p w14:paraId="357C95B7" w14:textId="3F3D587B" w:rsidR="00D74F94" w:rsidRDefault="00D74F94" w:rsidP="006A7938">
      <w:pPr>
        <w:spacing w:line="240" w:lineRule="atLeast"/>
        <w:ind w:leftChars="1" w:left="424" w:hangingChars="175" w:hanging="422"/>
        <w:rPr>
          <w:rFonts w:ascii="ＭＳ ゴシック" w:eastAsia="ＭＳ ゴシック" w:hAnsi="ＭＳ ゴシック"/>
          <w:b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6237"/>
      </w:tblGrid>
      <w:tr w:rsidR="006A7938" w14:paraId="625FB88E" w14:textId="77777777" w:rsidTr="007D69F0">
        <w:trPr>
          <w:trHeight w:val="4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90C6A6" w14:textId="6BD34147" w:rsidR="003B320F" w:rsidRPr="003C46D5" w:rsidRDefault="006A7938" w:rsidP="003B320F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活動の</w:t>
            </w:r>
            <w:r w:rsidR="00D74F94"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種類</w:t>
            </w:r>
            <w:r w:rsidR="003B320F"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の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932090" w14:textId="2EEF82EA" w:rsidR="00553264" w:rsidRPr="003C46D5" w:rsidRDefault="00553264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50"/>
                <w:kern w:val="0"/>
                <w:sz w:val="20"/>
                <w:fitText w:val="1400" w:id="-1540127487"/>
              </w:rPr>
              <w:t>活動</w:t>
            </w:r>
            <w:r w:rsidR="006A7938" w:rsidRPr="00AD1581">
              <w:rPr>
                <w:rFonts w:asciiTheme="majorEastAsia" w:eastAsiaTheme="majorEastAsia" w:hAnsiTheme="majorEastAsia" w:hint="eastAsia"/>
                <w:bCs/>
                <w:spacing w:val="50"/>
                <w:kern w:val="0"/>
                <w:sz w:val="20"/>
                <w:fitText w:val="1400" w:id="-1540127487"/>
              </w:rPr>
              <w:t>期間</w:t>
            </w:r>
            <w:r w:rsidR="007D69F0"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400" w:id="-1540127487"/>
              </w:rPr>
              <w:t>や</w:t>
            </w:r>
          </w:p>
          <w:p w14:paraId="3F219962" w14:textId="031143A3" w:rsidR="006A7938" w:rsidRPr="003C46D5" w:rsidRDefault="00553264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資格取得等の年月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85E3D3A" w14:textId="6B267738" w:rsidR="006A7938" w:rsidRPr="003C46D5" w:rsidRDefault="006A7938" w:rsidP="006A7938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100"/>
                <w:kern w:val="0"/>
                <w:sz w:val="20"/>
                <w:fitText w:val="1400" w:id="-1540127488"/>
              </w:rPr>
              <w:t>活動内</w:t>
            </w:r>
            <w:r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400" w:id="-1540127488"/>
              </w:rPr>
              <w:t>容</w:t>
            </w:r>
          </w:p>
        </w:tc>
      </w:tr>
      <w:tr w:rsidR="006A7938" w14:paraId="32624F27" w14:textId="77777777" w:rsidTr="00396B2B">
        <w:trPr>
          <w:trHeight w:val="956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AD860A7" w14:textId="1AED7230" w:rsidR="006A7938" w:rsidRPr="006A7938" w:rsidRDefault="006A7938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00A130" w14:textId="67096B8E" w:rsidR="006A7938" w:rsidRPr="006A7938" w:rsidRDefault="006A7938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E0E3709" w14:textId="4C59C49C" w:rsidR="006A7938" w:rsidRPr="006A7938" w:rsidRDefault="006A7938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1D32E386" w14:textId="77777777" w:rsidR="00396B2B" w:rsidRDefault="00396B2B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31B8C4B6" w14:textId="77777777" w:rsidR="00F6753D" w:rsidRDefault="00F6753D" w:rsidP="00F6753D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00EB5401" w14:textId="3DEC5B80" w:rsidR="008823BF" w:rsidRDefault="008068FC" w:rsidP="00F6753D">
      <w:pPr>
        <w:spacing w:line="240" w:lineRule="exact"/>
        <w:rPr>
          <w:rFonts w:ascii="ＭＳ ゴシック" w:eastAsia="ＭＳ ゴシック" w:hAnsi="ＭＳ ゴシック"/>
          <w:b/>
        </w:rPr>
      </w:pPr>
      <w:r w:rsidRPr="00E11F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F0EA6" wp14:editId="219C2DEA">
                <wp:simplePos x="0" y="0"/>
                <wp:positionH relativeFrom="column">
                  <wp:posOffset>4993419</wp:posOffset>
                </wp:positionH>
                <wp:positionV relativeFrom="paragraph">
                  <wp:posOffset>0</wp:posOffset>
                </wp:positionV>
                <wp:extent cx="1210089" cy="320040"/>
                <wp:effectExtent l="0" t="0" r="28575" b="22860"/>
                <wp:wrapNone/>
                <wp:docPr id="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89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F7444" w14:textId="6A5E9D2A" w:rsidR="008068FC" w:rsidRPr="00470A95" w:rsidRDefault="00E33617" w:rsidP="008068FC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BB1EE1"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R</w:t>
                            </w:r>
                            <w:r w:rsidR="00813AD1" w:rsidRPr="00BB1EE1">
                              <w:rPr>
                                <w:rFonts w:asciiTheme="majorEastAsia" w:eastAsiaTheme="majorEastAsia" w:hAnsiTheme="majorEastAsia" w:cstheme="minorBidi"/>
                                <w:szCs w:val="22"/>
                              </w:rPr>
                              <w:t>6</w:t>
                            </w:r>
                            <w:r w:rsidR="008068FC" w:rsidRPr="00470A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2"/>
                              </w:rPr>
                              <w:t>総合型選抜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0EA6" id="_x0000_s1028" type="#_x0000_t202" style="position:absolute;left:0;text-align:left;margin-left:393.2pt;margin-top:0;width:95.3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" fillcolor="#ccc0d9 [1303]" strokecolor="#7f7f7f [1601]">
                <v:textbox inset="0,0,0,0">
                  <w:txbxContent>
                    <w:p w14:paraId="7A0F7444" w14:textId="6A5E9D2A" w:rsidR="008068FC" w:rsidRPr="00470A95" w:rsidRDefault="00E33617" w:rsidP="008068FC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8"/>
                        </w:rPr>
                      </w:pPr>
                      <w:r w:rsidRPr="00BB1EE1"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R</w:t>
                      </w:r>
                      <w:r w:rsidR="00813AD1" w:rsidRPr="00BB1EE1">
                        <w:rPr>
                          <w:rFonts w:asciiTheme="majorEastAsia" w:eastAsiaTheme="majorEastAsia" w:hAnsiTheme="majorEastAsia" w:cstheme="minorBidi"/>
                          <w:szCs w:val="22"/>
                        </w:rPr>
                        <w:t>6</w:t>
                      </w:r>
                      <w:r w:rsidR="008068FC" w:rsidRPr="00470A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2"/>
                        </w:rPr>
                        <w:t>総合型選抜</w:t>
                      </w:r>
                    </w:p>
                  </w:txbxContent>
                </v:textbox>
              </v:shape>
            </w:pict>
          </mc:Fallback>
        </mc:AlternateContent>
      </w:r>
    </w:p>
    <w:p w14:paraId="455C4780" w14:textId="4534A0C2" w:rsidR="00633F54" w:rsidRDefault="00633F54" w:rsidP="00F6753D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F0814A3" w14:textId="77777777" w:rsidR="008823BF" w:rsidRPr="00633F54" w:rsidRDefault="008823BF" w:rsidP="00F6753D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1559"/>
        <w:gridCol w:w="3260"/>
      </w:tblGrid>
      <w:tr w:rsidR="001C1D43" w:rsidRPr="003C4573" w14:paraId="577133B6" w14:textId="77777777" w:rsidTr="004C27BA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9231" w14:textId="77777777" w:rsidR="001C1D43" w:rsidRPr="003C4573" w:rsidRDefault="001C1D43" w:rsidP="004C27B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25C2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57A03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F8C" w14:textId="77777777" w:rsidR="008823BF" w:rsidRDefault="008823BF" w:rsidP="008823BF">
            <w:pPr>
              <w:jc w:val="center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受験番号</w:t>
            </w:r>
          </w:p>
          <w:p w14:paraId="25F6AC91" w14:textId="59F0C0A9" w:rsidR="001C1D43" w:rsidRPr="003C4573" w:rsidRDefault="008823BF" w:rsidP="008823BF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3E5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1781840895"/>
              </w:rPr>
              <w:t>※大学記</w:t>
            </w:r>
            <w:r w:rsidRPr="00B743E5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-1781840895"/>
              </w:rPr>
              <w:t>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0AAD" w14:textId="77777777" w:rsidR="001C1D43" w:rsidRPr="003C4573" w:rsidRDefault="001C1D43" w:rsidP="004C27BA">
            <w:pPr>
              <w:jc w:val="left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※</w:t>
            </w:r>
          </w:p>
        </w:tc>
      </w:tr>
      <w:tr w:rsidR="001C1D43" w:rsidRPr="00562828" w14:paraId="06F8DA85" w14:textId="77777777" w:rsidTr="001C1D43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B50C" w14:textId="77777777" w:rsidR="001C1D43" w:rsidRPr="003C4573" w:rsidRDefault="001C1D43" w:rsidP="004C27BA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555E" w14:textId="77777777" w:rsidR="001C1D43" w:rsidRPr="003C4573" w:rsidRDefault="001C1D43" w:rsidP="004C27BA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EBFFB" w14:textId="77777777" w:rsidR="001C1D43" w:rsidRPr="003C4573" w:rsidRDefault="001C1D43" w:rsidP="004C27BA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47C8F1" w14:textId="77777777" w:rsidR="001C1D43" w:rsidRPr="00562828" w:rsidRDefault="001C1D43" w:rsidP="004C27BA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F48756" w14:textId="77777777" w:rsidR="001C1D43" w:rsidRPr="00562828" w:rsidRDefault="001C1D43" w:rsidP="004C27BA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C1D43" w:rsidRPr="003C4573" w14:paraId="3F32401D" w14:textId="77777777" w:rsidTr="001C1D43">
        <w:trPr>
          <w:trHeight w:val="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89ACA1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B0834A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A98FD0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F07E9" w14:textId="69C62C98" w:rsidR="001C1D43" w:rsidRPr="003C4573" w:rsidRDefault="001C1D43" w:rsidP="004C27BA">
            <w:pPr>
              <w:jc w:val="center"/>
              <w:rPr>
                <w:rFonts w:asciiTheme="minorEastAsia" w:hAnsiTheme="minorEastAsia"/>
              </w:rPr>
            </w:pPr>
            <w:r w:rsidRPr="00B743E5">
              <w:rPr>
                <w:rFonts w:asciiTheme="minorEastAsia" w:hAnsiTheme="minorEastAsia" w:hint="eastAsia"/>
                <w:spacing w:val="240"/>
                <w:kern w:val="0"/>
                <w:fitText w:val="960" w:id="-1781840896"/>
              </w:rPr>
              <w:t>氏</w:t>
            </w:r>
            <w:r w:rsidRPr="00B743E5">
              <w:rPr>
                <w:rFonts w:asciiTheme="minorEastAsia" w:hAnsiTheme="minorEastAsia" w:hint="eastAsia"/>
                <w:kern w:val="0"/>
                <w:fitText w:val="960" w:id="-1781840896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F5E52" w14:textId="77777777" w:rsidR="001C1D43" w:rsidRPr="003C4573" w:rsidRDefault="001C1D43" w:rsidP="004C27BA">
            <w:pPr>
              <w:rPr>
                <w:rFonts w:asciiTheme="minorEastAsia" w:hAnsiTheme="minorEastAsia"/>
              </w:rPr>
            </w:pPr>
          </w:p>
        </w:tc>
      </w:tr>
    </w:tbl>
    <w:p w14:paraId="42C7DC79" w14:textId="77777777" w:rsidR="00F6753D" w:rsidRDefault="00F6753D" w:rsidP="00F6753D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5EDF7575" w14:textId="6C743FFE" w:rsidR="007F075F" w:rsidRPr="003C46D5" w:rsidRDefault="007F075F" w:rsidP="007F075F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  <w:r w:rsidRPr="003C46D5">
        <w:rPr>
          <w:rFonts w:ascii="ＭＳ ゴシック" w:eastAsia="ＭＳ ゴシック" w:hAnsi="ＭＳ ゴシック" w:hint="eastAsia"/>
        </w:rPr>
        <w:t>活動実績報告書</w:t>
      </w:r>
      <w:r w:rsidR="007A10B5" w:rsidRPr="003C46D5">
        <w:rPr>
          <w:rFonts w:ascii="ＭＳ ゴシック" w:eastAsia="ＭＳ ゴシック" w:hAnsi="ＭＳ ゴシック" w:hint="eastAsia"/>
        </w:rPr>
        <w:t>(</w:t>
      </w:r>
      <w:r w:rsidR="003B320F" w:rsidRPr="003C46D5">
        <w:rPr>
          <w:rFonts w:ascii="ＭＳ ゴシック" w:eastAsia="ＭＳ ゴシック" w:hAnsi="ＭＳ ゴシック" w:hint="eastAsia"/>
        </w:rPr>
        <w:t>続き１</w:t>
      </w:r>
      <w:r w:rsidR="007A10B5" w:rsidRPr="003C46D5">
        <w:rPr>
          <w:rFonts w:ascii="ＭＳ ゴシック" w:eastAsia="ＭＳ ゴシック" w:hAnsi="ＭＳ ゴシック" w:hint="eastAsia"/>
        </w:rPr>
        <w:t>)</w:t>
      </w: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6237"/>
      </w:tblGrid>
      <w:tr w:rsidR="00AD1581" w:rsidRPr="003C46D5" w14:paraId="6D97EFA8" w14:textId="77777777" w:rsidTr="00715789">
        <w:trPr>
          <w:trHeight w:val="4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A0906" w14:textId="2DD1882C" w:rsidR="00AD1581" w:rsidRPr="003C46D5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活動の種類の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4C82" w14:textId="77777777" w:rsidR="00AD1581" w:rsidRPr="003C46D5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75"/>
                <w:kern w:val="0"/>
                <w:sz w:val="20"/>
                <w:fitText w:val="1600" w:id="-1540127231"/>
              </w:rPr>
              <w:t>活動期間</w:t>
            </w:r>
            <w:r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600" w:id="-1540127231"/>
              </w:rPr>
              <w:t>や</w:t>
            </w:r>
          </w:p>
          <w:p w14:paraId="14391355" w14:textId="288F05AC" w:rsidR="00AD1581" w:rsidRPr="003C46D5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資格取得等の年月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CA769EF" w14:textId="5C61DFE5" w:rsidR="00AD1581" w:rsidRPr="003C46D5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100"/>
                <w:kern w:val="0"/>
                <w:sz w:val="20"/>
                <w:fitText w:val="1400" w:id="-1540127488"/>
              </w:rPr>
              <w:t>活動内</w:t>
            </w:r>
            <w:r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400" w:id="-1540127488"/>
              </w:rPr>
              <w:t>容</w:t>
            </w:r>
          </w:p>
        </w:tc>
      </w:tr>
      <w:tr w:rsidR="006A7938" w14:paraId="6B3B6336" w14:textId="77777777" w:rsidTr="00396B2B">
        <w:trPr>
          <w:trHeight w:val="1131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</w:tcPr>
          <w:p w14:paraId="78D1E75B" w14:textId="77777777" w:rsidR="006A7938" w:rsidRPr="006A7938" w:rsidRDefault="006A7938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7A57A7B" w14:textId="77777777" w:rsidR="006A7938" w:rsidRPr="006A7938" w:rsidRDefault="006A7938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</w:tcPr>
          <w:p w14:paraId="1258943B" w14:textId="77777777" w:rsidR="006A7938" w:rsidRPr="006A7938" w:rsidRDefault="006A7938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10E84427" w14:textId="77777777" w:rsidR="00396B2B" w:rsidRDefault="00396B2B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5E2AB0F" w14:textId="10D6863B" w:rsidR="006A7938" w:rsidRDefault="008068FC" w:rsidP="007F075F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E11F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B7EFC" wp14:editId="24DBCC18">
                <wp:simplePos x="0" y="0"/>
                <wp:positionH relativeFrom="column">
                  <wp:posOffset>4985468</wp:posOffset>
                </wp:positionH>
                <wp:positionV relativeFrom="paragraph">
                  <wp:posOffset>0</wp:posOffset>
                </wp:positionV>
                <wp:extent cx="1210089" cy="320040"/>
                <wp:effectExtent l="0" t="0" r="28575" b="22860"/>
                <wp:wrapNone/>
                <wp:docPr id="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89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E55F" w14:textId="2A1391DF" w:rsidR="008068FC" w:rsidRPr="00470A95" w:rsidRDefault="00E33617" w:rsidP="008068FC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BB1EE1"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R</w:t>
                            </w:r>
                            <w:r w:rsidR="00813AD1" w:rsidRPr="00BB1EE1">
                              <w:rPr>
                                <w:rFonts w:asciiTheme="majorEastAsia" w:eastAsiaTheme="majorEastAsia" w:hAnsiTheme="majorEastAsia" w:cstheme="minorBidi"/>
                                <w:szCs w:val="22"/>
                              </w:rPr>
                              <w:t>6</w:t>
                            </w:r>
                            <w:r w:rsidR="008068FC" w:rsidRPr="00470A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2"/>
                              </w:rPr>
                              <w:t>総合型選抜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7EFC" id="_x0000_s1029" type="#_x0000_t202" style="position:absolute;left:0;text-align:left;margin-left:392.55pt;margin-top:0;width:95.3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" fillcolor="#ccc0d9 [1303]" strokecolor="#7f7f7f [1601]">
                <v:textbox inset="0,0,0,0">
                  <w:txbxContent>
                    <w:p w14:paraId="574FE55F" w14:textId="2A1391DF" w:rsidR="008068FC" w:rsidRPr="00470A95" w:rsidRDefault="00E33617" w:rsidP="008068FC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8"/>
                        </w:rPr>
                      </w:pPr>
                      <w:r w:rsidRPr="00BB1EE1"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R</w:t>
                      </w:r>
                      <w:r w:rsidR="00813AD1" w:rsidRPr="00BB1EE1">
                        <w:rPr>
                          <w:rFonts w:asciiTheme="majorEastAsia" w:eastAsiaTheme="majorEastAsia" w:hAnsiTheme="majorEastAsia" w:cstheme="minorBidi"/>
                          <w:szCs w:val="22"/>
                        </w:rPr>
                        <w:t>6</w:t>
                      </w:r>
                      <w:r w:rsidR="008068FC" w:rsidRPr="00470A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2"/>
                        </w:rPr>
                        <w:t>総合型選抜</w:t>
                      </w:r>
                    </w:p>
                  </w:txbxContent>
                </v:textbox>
              </v:shape>
            </w:pict>
          </mc:Fallback>
        </mc:AlternateContent>
      </w:r>
    </w:p>
    <w:p w14:paraId="60BF7948" w14:textId="2C9C9E51" w:rsidR="00633F54" w:rsidRDefault="00633F54" w:rsidP="007F075F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F725721" w14:textId="77777777" w:rsidR="00633F54" w:rsidRPr="00633F54" w:rsidRDefault="00633F54" w:rsidP="007F075F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1559"/>
        <w:gridCol w:w="3260"/>
      </w:tblGrid>
      <w:tr w:rsidR="00B743E5" w:rsidRPr="003C4573" w14:paraId="6A197468" w14:textId="77777777" w:rsidTr="004C27BA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9AE1" w14:textId="77777777" w:rsidR="00B743E5" w:rsidRPr="003C4573" w:rsidRDefault="00B743E5" w:rsidP="00B743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9303" w14:textId="77777777" w:rsidR="00B743E5" w:rsidRPr="003C4573" w:rsidRDefault="00B743E5" w:rsidP="00B743E5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BBCB" w14:textId="77777777" w:rsidR="00B743E5" w:rsidRPr="003C4573" w:rsidRDefault="00B743E5" w:rsidP="00B743E5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1324" w14:textId="77777777" w:rsidR="00B743E5" w:rsidRDefault="00B743E5" w:rsidP="00B743E5">
            <w:pPr>
              <w:jc w:val="center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受験番号</w:t>
            </w:r>
          </w:p>
          <w:p w14:paraId="5AA6558D" w14:textId="361D2698" w:rsidR="00B743E5" w:rsidRPr="003C4573" w:rsidRDefault="00B743E5" w:rsidP="00B743E5">
            <w:pPr>
              <w:jc w:val="center"/>
              <w:rPr>
                <w:rFonts w:asciiTheme="minorEastAsia" w:hAnsiTheme="minorEastAsia"/>
                <w:sz w:val="22"/>
              </w:rPr>
            </w:pPr>
            <w:r w:rsidRPr="00B743E5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1781840895"/>
              </w:rPr>
              <w:t>※大学記</w:t>
            </w:r>
            <w:r w:rsidRPr="00B743E5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-1781840895"/>
              </w:rPr>
              <w:t>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756" w14:textId="19848A67" w:rsidR="00B743E5" w:rsidRPr="003C4573" w:rsidRDefault="00B743E5" w:rsidP="00B743E5">
            <w:pPr>
              <w:jc w:val="left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※</w:t>
            </w:r>
          </w:p>
        </w:tc>
      </w:tr>
      <w:tr w:rsidR="00B743E5" w:rsidRPr="00562828" w14:paraId="49D10ABA" w14:textId="77777777" w:rsidTr="004C27BA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B5A3" w14:textId="77777777" w:rsidR="00B743E5" w:rsidRPr="003C4573" w:rsidRDefault="00B743E5" w:rsidP="00B743E5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11B8" w14:textId="77777777" w:rsidR="00B743E5" w:rsidRPr="003C4573" w:rsidRDefault="00B743E5" w:rsidP="00B743E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30A214" w14:textId="77777777" w:rsidR="00B743E5" w:rsidRPr="003C4573" w:rsidRDefault="00B743E5" w:rsidP="00B743E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C691C3" w14:textId="77777777" w:rsidR="00B743E5" w:rsidRPr="00562828" w:rsidRDefault="00B743E5" w:rsidP="00B743E5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D2BE07" w14:textId="77777777" w:rsidR="00B743E5" w:rsidRPr="00562828" w:rsidRDefault="00B743E5" w:rsidP="00B743E5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743E5" w:rsidRPr="003C4573" w14:paraId="46A05CC7" w14:textId="77777777" w:rsidTr="004C27BA">
        <w:trPr>
          <w:trHeight w:val="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9568E5" w14:textId="77777777" w:rsidR="00B743E5" w:rsidRPr="003C4573" w:rsidRDefault="00B743E5" w:rsidP="00B743E5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E6058A" w14:textId="77777777" w:rsidR="00B743E5" w:rsidRPr="003C4573" w:rsidRDefault="00B743E5" w:rsidP="00B743E5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6F4BC9" w14:textId="77777777" w:rsidR="00B743E5" w:rsidRPr="003C4573" w:rsidRDefault="00B743E5" w:rsidP="00B743E5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B30E4" w14:textId="7EE962DF" w:rsidR="00B743E5" w:rsidRPr="003C4573" w:rsidRDefault="00B743E5" w:rsidP="00B743E5">
            <w:pPr>
              <w:jc w:val="center"/>
              <w:rPr>
                <w:rFonts w:asciiTheme="minorEastAsia" w:hAnsiTheme="minorEastAsia"/>
              </w:rPr>
            </w:pPr>
            <w:r w:rsidRPr="00B743E5">
              <w:rPr>
                <w:rFonts w:asciiTheme="minorEastAsia" w:hAnsiTheme="minorEastAsia" w:hint="eastAsia"/>
                <w:spacing w:val="240"/>
                <w:kern w:val="0"/>
                <w:fitText w:val="960" w:id="-1781840896"/>
              </w:rPr>
              <w:t>氏</w:t>
            </w:r>
            <w:r w:rsidRPr="00B743E5">
              <w:rPr>
                <w:rFonts w:asciiTheme="minorEastAsia" w:hAnsiTheme="minorEastAsia" w:hint="eastAsia"/>
                <w:kern w:val="0"/>
                <w:fitText w:val="960" w:id="-1781840896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70A0" w14:textId="77777777" w:rsidR="00B743E5" w:rsidRPr="003C4573" w:rsidRDefault="00B743E5" w:rsidP="00B743E5">
            <w:pPr>
              <w:rPr>
                <w:rFonts w:asciiTheme="minorEastAsia" w:hAnsiTheme="minorEastAsia"/>
              </w:rPr>
            </w:pPr>
          </w:p>
        </w:tc>
      </w:tr>
    </w:tbl>
    <w:p w14:paraId="60E39663" w14:textId="77777777" w:rsidR="003B320F" w:rsidRPr="00396B2B" w:rsidRDefault="003B320F" w:rsidP="001C1D43">
      <w:pPr>
        <w:spacing w:line="240" w:lineRule="exact"/>
        <w:rPr>
          <w:rFonts w:ascii="ＭＳ ゴシック" w:eastAsia="ＭＳ ゴシック" w:hAnsi="ＭＳ ゴシック"/>
        </w:rPr>
      </w:pPr>
    </w:p>
    <w:p w14:paraId="160D463C" w14:textId="74F7A7FC" w:rsidR="003B320F" w:rsidRPr="00396B2B" w:rsidRDefault="003B320F" w:rsidP="003B320F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  <w:r w:rsidRPr="00396B2B">
        <w:rPr>
          <w:rFonts w:ascii="ＭＳ ゴシック" w:eastAsia="ＭＳ ゴシック" w:hAnsi="ＭＳ ゴシック" w:hint="eastAsia"/>
        </w:rPr>
        <w:t>活動実績報告書(続き２)</w:t>
      </w: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6237"/>
      </w:tblGrid>
      <w:tr w:rsidR="00AD1581" w14:paraId="5016D82C" w14:textId="77777777" w:rsidTr="007D69F0">
        <w:trPr>
          <w:trHeight w:val="4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4C1F5A" w14:textId="54073E36" w:rsidR="00AD1581" w:rsidRPr="00396B2B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活動の種類の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375B2F" w14:textId="77777777" w:rsidR="00AD1581" w:rsidRPr="003C46D5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75"/>
                <w:kern w:val="0"/>
                <w:sz w:val="20"/>
                <w:fitText w:val="1600" w:id="-1540127231"/>
              </w:rPr>
              <w:t>活動期間</w:t>
            </w:r>
            <w:r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600" w:id="-1540127231"/>
              </w:rPr>
              <w:t>や</w:t>
            </w:r>
          </w:p>
          <w:p w14:paraId="015B71FA" w14:textId="7AB1DCC2" w:rsidR="00AD1581" w:rsidRPr="00396B2B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3C46D5">
              <w:rPr>
                <w:rFonts w:asciiTheme="majorEastAsia" w:eastAsiaTheme="majorEastAsia" w:hAnsiTheme="majorEastAsia" w:hint="eastAsia"/>
                <w:bCs/>
                <w:sz w:val="20"/>
              </w:rPr>
              <w:t>資格取得等の年月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C3032BA" w14:textId="7F390175" w:rsidR="00AD1581" w:rsidRPr="00396B2B" w:rsidRDefault="00AD1581" w:rsidP="00AD1581">
            <w:pPr>
              <w:jc w:val="center"/>
              <w:rPr>
                <w:rFonts w:asciiTheme="majorEastAsia" w:eastAsiaTheme="majorEastAsia" w:hAnsiTheme="majorEastAsia"/>
                <w:bCs/>
                <w:sz w:val="20"/>
              </w:rPr>
            </w:pPr>
            <w:r w:rsidRPr="00AD1581">
              <w:rPr>
                <w:rFonts w:asciiTheme="majorEastAsia" w:eastAsiaTheme="majorEastAsia" w:hAnsiTheme="majorEastAsia" w:hint="eastAsia"/>
                <w:bCs/>
                <w:spacing w:val="100"/>
                <w:kern w:val="0"/>
                <w:sz w:val="20"/>
                <w:fitText w:val="1400" w:id="-1540127488"/>
              </w:rPr>
              <w:t>活動内</w:t>
            </w:r>
            <w:r w:rsidRPr="00AD1581">
              <w:rPr>
                <w:rFonts w:asciiTheme="majorEastAsia" w:eastAsiaTheme="majorEastAsia" w:hAnsiTheme="majorEastAsia" w:hint="eastAsia"/>
                <w:bCs/>
                <w:kern w:val="0"/>
                <w:sz w:val="20"/>
                <w:fitText w:val="1400" w:id="-1540127488"/>
              </w:rPr>
              <w:t>容</w:t>
            </w:r>
          </w:p>
        </w:tc>
      </w:tr>
      <w:tr w:rsidR="003B320F" w14:paraId="5303E740" w14:textId="77777777" w:rsidTr="008823BF">
        <w:trPr>
          <w:trHeight w:val="1077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</w:tcPr>
          <w:p w14:paraId="176FE3B8" w14:textId="77777777" w:rsidR="003B320F" w:rsidRPr="006A7938" w:rsidRDefault="003B320F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7FCFD4" w14:textId="77777777" w:rsidR="003B320F" w:rsidRPr="006A7938" w:rsidRDefault="003B320F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</w:tcPr>
          <w:p w14:paraId="5454C484" w14:textId="77777777" w:rsidR="003B320F" w:rsidRPr="006A7938" w:rsidRDefault="003B320F" w:rsidP="00DF138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4637D85B" w14:textId="77777777" w:rsidR="00715789" w:rsidRDefault="007F075F" w:rsidP="00396B2B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  <w:szCs w:val="18"/>
        </w:rPr>
      </w:pPr>
      <w:r w:rsidRPr="00715789">
        <w:rPr>
          <w:rFonts w:ascii="ＭＳ ゴシック" w:eastAsia="ＭＳ ゴシック" w:hAnsi="ＭＳ ゴシック" w:hint="eastAsia"/>
          <w:sz w:val="20"/>
          <w:szCs w:val="18"/>
        </w:rPr>
        <w:t>【記入上の注意事項】</w:t>
      </w:r>
    </w:p>
    <w:p w14:paraId="7B4A54BC" w14:textId="2BE5E215" w:rsidR="00715789" w:rsidRPr="00470A95" w:rsidRDefault="007F075F" w:rsidP="00396B2B">
      <w:pPr>
        <w:spacing w:line="280" w:lineRule="exact"/>
        <w:ind w:leftChars="166" w:left="600" w:hangingChars="101" w:hanging="202"/>
        <w:rPr>
          <w:rFonts w:ascii="ＭＳ ゴシック" w:eastAsia="ＭＳ ゴシック" w:hAnsi="ＭＳ ゴシック"/>
          <w:sz w:val="20"/>
          <w:szCs w:val="18"/>
        </w:rPr>
      </w:pPr>
      <w:r w:rsidRPr="00715789">
        <w:rPr>
          <w:rFonts w:ascii="ＭＳ ゴシック" w:eastAsia="ＭＳ ゴシック" w:hAnsi="ＭＳ ゴシック" w:hint="eastAsia"/>
          <w:sz w:val="20"/>
          <w:szCs w:val="18"/>
        </w:rPr>
        <w:t>１</w:t>
      </w:r>
      <w:r w:rsidR="008823BF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715789">
        <w:rPr>
          <w:rFonts w:ascii="ＭＳ ゴシック" w:eastAsia="ＭＳ ゴシック" w:hAnsi="ＭＳ ゴシック" w:hint="eastAsia"/>
          <w:sz w:val="20"/>
          <w:szCs w:val="18"/>
        </w:rPr>
        <w:t>志願者本人が，黒インクのペン又はボールペン</w:t>
      </w:r>
      <w:r w:rsidR="00572F93" w:rsidRPr="00470A95">
        <w:rPr>
          <w:rFonts w:ascii="ＭＳ ゴシック" w:eastAsia="ＭＳ ゴシック" w:hAnsi="ＭＳ ゴシック" w:hint="eastAsia"/>
          <w:sz w:val="20"/>
          <w:szCs w:val="18"/>
        </w:rPr>
        <w:t>（</w:t>
      </w:r>
      <w:r w:rsidR="00572F93" w:rsidRPr="00B743E5">
        <w:rPr>
          <w:rFonts w:ascii="ＭＳ ゴシック" w:eastAsia="ＭＳ ゴシック" w:hAnsi="ＭＳ ゴシック" w:hint="eastAsia"/>
          <w:color w:val="FF0000"/>
          <w:sz w:val="20"/>
          <w:szCs w:val="18"/>
          <w:u w:val="wave"/>
        </w:rPr>
        <w:t>消せるボールペン不可</w:t>
      </w:r>
      <w:r w:rsidR="00572F93" w:rsidRPr="00470A95">
        <w:rPr>
          <w:rFonts w:ascii="ＭＳ ゴシック" w:eastAsia="ＭＳ ゴシック" w:hAnsi="ＭＳ ゴシック" w:hint="eastAsia"/>
          <w:sz w:val="20"/>
          <w:szCs w:val="18"/>
        </w:rPr>
        <w:t>）</w:t>
      </w:r>
      <w:r w:rsidRPr="00470A95">
        <w:rPr>
          <w:rFonts w:ascii="ＭＳ ゴシック" w:eastAsia="ＭＳ ゴシック" w:hAnsi="ＭＳ ゴシック" w:hint="eastAsia"/>
          <w:sz w:val="20"/>
          <w:szCs w:val="18"/>
        </w:rPr>
        <w:t>を用いて，かい書で記入してください。</w:t>
      </w:r>
    </w:p>
    <w:p w14:paraId="1A09A477" w14:textId="0F125BF5" w:rsidR="007F075F" w:rsidRPr="00715789" w:rsidRDefault="007F075F" w:rsidP="00396B2B">
      <w:pPr>
        <w:spacing w:line="280" w:lineRule="exact"/>
        <w:ind w:leftChars="166" w:left="600" w:hangingChars="101" w:hanging="202"/>
        <w:rPr>
          <w:rFonts w:ascii="ＭＳ ゴシック" w:eastAsia="ＭＳ ゴシック" w:hAnsi="ＭＳ ゴシック"/>
          <w:sz w:val="20"/>
          <w:szCs w:val="18"/>
        </w:rPr>
      </w:pPr>
      <w:r w:rsidRPr="00715789">
        <w:rPr>
          <w:rFonts w:ascii="ＭＳ ゴシック" w:eastAsia="ＭＳ ゴシック" w:hAnsi="ＭＳ ゴシック" w:hint="eastAsia"/>
          <w:sz w:val="20"/>
          <w:szCs w:val="18"/>
        </w:rPr>
        <w:t>２</w:t>
      </w:r>
      <w:r w:rsidR="008823BF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715789">
        <w:rPr>
          <w:rFonts w:ascii="ＭＳ ゴシック" w:eastAsia="ＭＳ ゴシック" w:hAnsi="ＭＳ ゴシック" w:hint="eastAsia"/>
          <w:sz w:val="20"/>
          <w:szCs w:val="18"/>
        </w:rPr>
        <w:t>パソコン等での作成も可とします。ただし，様式は変更しないでください。</w:t>
      </w:r>
    </w:p>
    <w:sectPr w:rsidR="007F075F" w:rsidRPr="00715789" w:rsidSect="00633F54">
      <w:pgSz w:w="11907" w:h="16840" w:code="9"/>
      <w:pgMar w:top="851" w:right="851" w:bottom="567" w:left="1134" w:header="851" w:footer="284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C446" w14:textId="77777777" w:rsidR="00B013C9" w:rsidRDefault="00B013C9">
      <w:r>
        <w:separator/>
      </w:r>
    </w:p>
  </w:endnote>
  <w:endnote w:type="continuationSeparator" w:id="0">
    <w:p w14:paraId="39881CE0" w14:textId="77777777" w:rsidR="00B013C9" w:rsidRDefault="00B0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424B" w14:textId="77777777" w:rsidR="00B013C9" w:rsidRDefault="00B013C9">
      <w:r>
        <w:separator/>
      </w:r>
    </w:p>
  </w:footnote>
  <w:footnote w:type="continuationSeparator" w:id="0">
    <w:p w14:paraId="16824899" w14:textId="77777777" w:rsidR="00B013C9" w:rsidRDefault="00B0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458F7"/>
    <w:rsid w:val="000B1DB3"/>
    <w:rsid w:val="000D492E"/>
    <w:rsid w:val="0010071B"/>
    <w:rsid w:val="001335EE"/>
    <w:rsid w:val="00141799"/>
    <w:rsid w:val="00196A99"/>
    <w:rsid w:val="0019713B"/>
    <w:rsid w:val="001A32B4"/>
    <w:rsid w:val="001A5799"/>
    <w:rsid w:val="001C1AB0"/>
    <w:rsid w:val="001C1D43"/>
    <w:rsid w:val="001D0E8F"/>
    <w:rsid w:val="002014C4"/>
    <w:rsid w:val="00266487"/>
    <w:rsid w:val="002679B7"/>
    <w:rsid w:val="00290945"/>
    <w:rsid w:val="00293B85"/>
    <w:rsid w:val="002B3C56"/>
    <w:rsid w:val="002E5233"/>
    <w:rsid w:val="002F4C72"/>
    <w:rsid w:val="00323669"/>
    <w:rsid w:val="00354ABB"/>
    <w:rsid w:val="00375DAA"/>
    <w:rsid w:val="003943D0"/>
    <w:rsid w:val="00396B2B"/>
    <w:rsid w:val="003A3A61"/>
    <w:rsid w:val="003B320F"/>
    <w:rsid w:val="003C2717"/>
    <w:rsid w:val="003C4573"/>
    <w:rsid w:val="003C46D5"/>
    <w:rsid w:val="00427595"/>
    <w:rsid w:val="00433C67"/>
    <w:rsid w:val="00446436"/>
    <w:rsid w:val="00464477"/>
    <w:rsid w:val="00470A95"/>
    <w:rsid w:val="004A46F1"/>
    <w:rsid w:val="004B20B5"/>
    <w:rsid w:val="004B4F0A"/>
    <w:rsid w:val="004C3400"/>
    <w:rsid w:val="004D3889"/>
    <w:rsid w:val="00515F88"/>
    <w:rsid w:val="00553264"/>
    <w:rsid w:val="00562828"/>
    <w:rsid w:val="00572F93"/>
    <w:rsid w:val="0059030F"/>
    <w:rsid w:val="005D00EA"/>
    <w:rsid w:val="005F726F"/>
    <w:rsid w:val="006100F7"/>
    <w:rsid w:val="00633F54"/>
    <w:rsid w:val="006768A9"/>
    <w:rsid w:val="00694BBD"/>
    <w:rsid w:val="00695E09"/>
    <w:rsid w:val="006967E8"/>
    <w:rsid w:val="006A7938"/>
    <w:rsid w:val="006D22CD"/>
    <w:rsid w:val="006F0438"/>
    <w:rsid w:val="006F1320"/>
    <w:rsid w:val="006F1AA2"/>
    <w:rsid w:val="00715789"/>
    <w:rsid w:val="00716E5F"/>
    <w:rsid w:val="00740412"/>
    <w:rsid w:val="00743ABF"/>
    <w:rsid w:val="00774C56"/>
    <w:rsid w:val="0078253C"/>
    <w:rsid w:val="007A10B5"/>
    <w:rsid w:val="007C4A30"/>
    <w:rsid w:val="007D69F0"/>
    <w:rsid w:val="007D6A03"/>
    <w:rsid w:val="007E1846"/>
    <w:rsid w:val="007E18CF"/>
    <w:rsid w:val="007E49E9"/>
    <w:rsid w:val="007E7019"/>
    <w:rsid w:val="007F075F"/>
    <w:rsid w:val="007F1523"/>
    <w:rsid w:val="008068FC"/>
    <w:rsid w:val="00813AD1"/>
    <w:rsid w:val="008823BF"/>
    <w:rsid w:val="008A40D6"/>
    <w:rsid w:val="008D7C9C"/>
    <w:rsid w:val="008E1195"/>
    <w:rsid w:val="008F41CB"/>
    <w:rsid w:val="00923B22"/>
    <w:rsid w:val="009267DA"/>
    <w:rsid w:val="00931870"/>
    <w:rsid w:val="0097191F"/>
    <w:rsid w:val="009F198A"/>
    <w:rsid w:val="00A0044A"/>
    <w:rsid w:val="00A26FDA"/>
    <w:rsid w:val="00A27863"/>
    <w:rsid w:val="00A443F6"/>
    <w:rsid w:val="00A7371A"/>
    <w:rsid w:val="00A84BCB"/>
    <w:rsid w:val="00A850D9"/>
    <w:rsid w:val="00AA5803"/>
    <w:rsid w:val="00AD12A3"/>
    <w:rsid w:val="00AD1581"/>
    <w:rsid w:val="00B013C9"/>
    <w:rsid w:val="00B27A08"/>
    <w:rsid w:val="00B43837"/>
    <w:rsid w:val="00B45967"/>
    <w:rsid w:val="00B743E5"/>
    <w:rsid w:val="00BB1EE1"/>
    <w:rsid w:val="00BD1E9F"/>
    <w:rsid w:val="00BE625C"/>
    <w:rsid w:val="00C34245"/>
    <w:rsid w:val="00C35E2F"/>
    <w:rsid w:val="00C3722B"/>
    <w:rsid w:val="00C56A41"/>
    <w:rsid w:val="00C70CBA"/>
    <w:rsid w:val="00C80970"/>
    <w:rsid w:val="00C869DE"/>
    <w:rsid w:val="00C975C4"/>
    <w:rsid w:val="00CA4402"/>
    <w:rsid w:val="00CB4D0B"/>
    <w:rsid w:val="00CB5E0E"/>
    <w:rsid w:val="00CF56C8"/>
    <w:rsid w:val="00D02215"/>
    <w:rsid w:val="00D02A76"/>
    <w:rsid w:val="00D21EDE"/>
    <w:rsid w:val="00D31926"/>
    <w:rsid w:val="00D4661B"/>
    <w:rsid w:val="00D70C6C"/>
    <w:rsid w:val="00D719C1"/>
    <w:rsid w:val="00D74F94"/>
    <w:rsid w:val="00D779F7"/>
    <w:rsid w:val="00DB4972"/>
    <w:rsid w:val="00DE1567"/>
    <w:rsid w:val="00DF138E"/>
    <w:rsid w:val="00E11FF2"/>
    <w:rsid w:val="00E33617"/>
    <w:rsid w:val="00EC6FC6"/>
    <w:rsid w:val="00EF790E"/>
    <w:rsid w:val="00F101A0"/>
    <w:rsid w:val="00F112DA"/>
    <w:rsid w:val="00F25488"/>
    <w:rsid w:val="00F6753D"/>
    <w:rsid w:val="00FA00EE"/>
    <w:rsid w:val="00FB1B2B"/>
    <w:rsid w:val="00FD6C0F"/>
    <w:rsid w:val="00FE77B3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03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table" w:styleId="affff2">
    <w:name w:val="Table Grid"/>
    <w:basedOn w:val="a3"/>
    <w:uiPriority w:val="39"/>
    <w:rsid w:val="009318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8823B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830E-652D-4B26-8E39-73EECB99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20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02:34:00Z</dcterms:created>
  <dcterms:modified xsi:type="dcterms:W3CDTF">2023-07-05T05:36:00Z</dcterms:modified>
</cp:coreProperties>
</file>